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2835"/>
        <w:gridCol w:w="282"/>
        <w:gridCol w:w="1135"/>
        <w:gridCol w:w="284"/>
        <w:gridCol w:w="1559"/>
        <w:gridCol w:w="2126"/>
      </w:tblGrid>
      <w:tr w:rsidR="003607F5" w:rsidRPr="003C07C5" w14:paraId="5BEE0752" w14:textId="77777777" w:rsidTr="00763D8F">
        <w:trPr>
          <w:trHeight w:hRule="exact" w:val="510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64BBAA0" w14:textId="77777777" w:rsidR="003607F5" w:rsidRPr="003C07C5" w:rsidRDefault="0033617C" w:rsidP="0055765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事例番号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  <w:vAlign w:val="center"/>
          </w:tcPr>
          <w:p w14:paraId="12436E0F" w14:textId="77777777" w:rsidR="003607F5" w:rsidRPr="003C07C5" w:rsidRDefault="003607F5" w:rsidP="003607F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FE1F86F" w14:textId="77777777" w:rsidR="003607F5" w:rsidRPr="003C07C5" w:rsidRDefault="003607F5" w:rsidP="0055765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4A2FF" w14:textId="77777777" w:rsidR="003607F5" w:rsidRPr="003C07C5" w:rsidRDefault="003607F5" w:rsidP="003607F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D8F" w:rsidRPr="003C07C5" w14:paraId="54A8F891" w14:textId="77777777" w:rsidTr="00476570">
        <w:trPr>
          <w:trHeight w:hRule="exact" w:val="90"/>
        </w:trPr>
        <w:tc>
          <w:tcPr>
            <w:tcW w:w="9781" w:type="dxa"/>
            <w:gridSpan w:val="8"/>
            <w:tcBorders>
              <w:left w:val="nil"/>
              <w:right w:val="nil"/>
            </w:tcBorders>
            <w:vAlign w:val="center"/>
          </w:tcPr>
          <w:p w14:paraId="559BCA33" w14:textId="77777777" w:rsidR="00763D8F" w:rsidRPr="003C07C5" w:rsidRDefault="00763D8F" w:rsidP="00763D8F">
            <w:pPr>
              <w:widowControl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  <w:tr w:rsidR="00763D8F" w:rsidRPr="003C07C5" w14:paraId="79631EF5" w14:textId="77777777" w:rsidTr="004611EE">
        <w:trPr>
          <w:trHeight w:val="567"/>
        </w:trPr>
        <w:tc>
          <w:tcPr>
            <w:tcW w:w="1418" w:type="dxa"/>
            <w:vAlign w:val="center"/>
          </w:tcPr>
          <w:p w14:paraId="7154BE0C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年齢</w:t>
            </w:r>
          </w:p>
        </w:tc>
        <w:tc>
          <w:tcPr>
            <w:tcW w:w="2977" w:type="dxa"/>
            <w:gridSpan w:val="2"/>
            <w:vAlign w:val="center"/>
          </w:tcPr>
          <w:p w14:paraId="5B0BB75D" w14:textId="77777777" w:rsidR="00763D8F" w:rsidRPr="003C07C5" w:rsidRDefault="007A3218" w:rsidP="006A66CF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763D8F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歳　　　　　</w:t>
            </w:r>
          </w:p>
        </w:tc>
        <w:tc>
          <w:tcPr>
            <w:tcW w:w="1417" w:type="dxa"/>
            <w:gridSpan w:val="2"/>
            <w:vAlign w:val="center"/>
          </w:tcPr>
          <w:p w14:paraId="6B863EED" w14:textId="77777777" w:rsidR="00763D8F" w:rsidRPr="003C07C5" w:rsidRDefault="00763D8F" w:rsidP="006A66CF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身長，体重</w:t>
            </w:r>
          </w:p>
        </w:tc>
        <w:tc>
          <w:tcPr>
            <w:tcW w:w="3969" w:type="dxa"/>
            <w:gridSpan w:val="3"/>
            <w:vAlign w:val="center"/>
          </w:tcPr>
          <w:p w14:paraId="182909A1" w14:textId="77777777" w:rsidR="00763D8F" w:rsidRPr="003C07C5" w:rsidRDefault="00763D8F" w:rsidP="00763D8F">
            <w:pPr>
              <w:widowControl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 　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cm,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　  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  <w:tr w:rsidR="00763D8F" w:rsidRPr="003C07C5" w14:paraId="5AD9E376" w14:textId="77777777" w:rsidTr="004611EE">
        <w:trPr>
          <w:trHeight w:val="567"/>
        </w:trPr>
        <w:tc>
          <w:tcPr>
            <w:tcW w:w="1418" w:type="dxa"/>
            <w:vAlign w:val="center"/>
          </w:tcPr>
          <w:p w14:paraId="6AA7830E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時</w:t>
            </w:r>
          </w:p>
          <w:p w14:paraId="375B9936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妊娠週数</w:t>
            </w:r>
          </w:p>
        </w:tc>
        <w:tc>
          <w:tcPr>
            <w:tcW w:w="2977" w:type="dxa"/>
            <w:gridSpan w:val="2"/>
            <w:vAlign w:val="center"/>
          </w:tcPr>
          <w:p w14:paraId="50118063" w14:textId="77777777" w:rsidR="00763D8F" w:rsidRPr="003C07C5" w:rsidRDefault="007A3218" w:rsidP="00763D8F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  <w:r w:rsidR="00763D8F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63D8F"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763D8F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 w14:paraId="4A7732A7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妊娠歴</w:t>
            </w:r>
          </w:p>
        </w:tc>
        <w:tc>
          <w:tcPr>
            <w:tcW w:w="3969" w:type="dxa"/>
            <w:gridSpan w:val="3"/>
            <w:vAlign w:val="center"/>
          </w:tcPr>
          <w:p w14:paraId="59DEFE98" w14:textId="77777777" w:rsidR="00763D8F" w:rsidRPr="003C07C5" w:rsidRDefault="00763D8F" w:rsidP="006A66CF">
            <w:pPr>
              <w:widowControl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Ｇ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 　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Ｐ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　  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　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回流産</w:t>
            </w:r>
          </w:p>
        </w:tc>
      </w:tr>
      <w:tr w:rsidR="00763D8F" w:rsidRPr="003C07C5" w14:paraId="60006D3C" w14:textId="77777777" w:rsidTr="004611EE">
        <w:trPr>
          <w:trHeight w:val="567"/>
        </w:trPr>
        <w:tc>
          <w:tcPr>
            <w:tcW w:w="1418" w:type="dxa"/>
            <w:vAlign w:val="center"/>
          </w:tcPr>
          <w:p w14:paraId="73F80253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痛分娩適応</w:t>
            </w:r>
          </w:p>
        </w:tc>
        <w:tc>
          <w:tcPr>
            <w:tcW w:w="8363" w:type="dxa"/>
            <w:gridSpan w:val="7"/>
            <w:vAlign w:val="center"/>
          </w:tcPr>
          <w:p w14:paraId="0C7E2FE7" w14:textId="77777777" w:rsidR="00763D8F" w:rsidRPr="003C07C5" w:rsidRDefault="00763D8F" w:rsidP="007A3218">
            <w:pPr>
              <w:widowControl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希望・医学適応（　　　　　　　　　　　　　　　　　　　　　　　　　　　　）</w:t>
            </w:r>
          </w:p>
        </w:tc>
      </w:tr>
      <w:tr w:rsidR="00763D8F" w:rsidRPr="003C07C5" w14:paraId="3D787856" w14:textId="77777777" w:rsidTr="004611EE">
        <w:trPr>
          <w:trHeight w:hRule="exact" w:val="988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B6B791B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妊娠前</w:t>
            </w:r>
          </w:p>
          <w:p w14:paraId="3511C046" w14:textId="77777777" w:rsidR="00763D8F" w:rsidRPr="003C07C5" w:rsidRDefault="00763D8F" w:rsidP="006A66CF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基礎疾患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  <w:vAlign w:val="center"/>
          </w:tcPr>
          <w:p w14:paraId="050A1181" w14:textId="77777777" w:rsidR="00763D8F" w:rsidRPr="003C07C5" w:rsidRDefault="00763D8F" w:rsidP="006A66CF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vAlign w:val="center"/>
          </w:tcPr>
          <w:p w14:paraId="6E4E2DB2" w14:textId="77777777" w:rsidR="00763D8F" w:rsidRPr="003C07C5" w:rsidRDefault="00763D8F" w:rsidP="007A321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妊娠中合併症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483BE978" w14:textId="77777777" w:rsidR="00763D8F" w:rsidRPr="003C07C5" w:rsidRDefault="00763D8F" w:rsidP="006A66CF">
            <w:pPr>
              <w:widowControl/>
              <w:spacing w:beforeLines="100"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D8F" w:rsidRPr="003C07C5" w14:paraId="7FEE0C16" w14:textId="77777777" w:rsidTr="004611EE">
        <w:trPr>
          <w:trHeight w:hRule="exact" w:val="263"/>
        </w:trPr>
        <w:tc>
          <w:tcPr>
            <w:tcW w:w="9781" w:type="dxa"/>
            <w:gridSpan w:val="8"/>
            <w:tcBorders>
              <w:left w:val="nil"/>
              <w:right w:val="nil"/>
            </w:tcBorders>
            <w:vAlign w:val="center"/>
          </w:tcPr>
          <w:p w14:paraId="51AD499E" w14:textId="77777777" w:rsidR="00763D8F" w:rsidRPr="003C07C5" w:rsidRDefault="00763D8F" w:rsidP="003607F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3617C" w:rsidRPr="003C07C5" w14:paraId="3B118063" w14:textId="77777777" w:rsidTr="004611EE">
        <w:trPr>
          <w:trHeight w:val="567"/>
        </w:trPr>
        <w:tc>
          <w:tcPr>
            <w:tcW w:w="1560" w:type="dxa"/>
            <w:gridSpan w:val="2"/>
            <w:vAlign w:val="center"/>
          </w:tcPr>
          <w:p w14:paraId="6A529217" w14:textId="77777777" w:rsidR="0033617C" w:rsidRPr="003C07C5" w:rsidRDefault="0033617C" w:rsidP="0055765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施設名</w:t>
            </w:r>
          </w:p>
        </w:tc>
        <w:tc>
          <w:tcPr>
            <w:tcW w:w="8221" w:type="dxa"/>
            <w:gridSpan w:val="6"/>
            <w:vAlign w:val="center"/>
          </w:tcPr>
          <w:p w14:paraId="7CBB5DFC" w14:textId="77777777" w:rsidR="0033617C" w:rsidRPr="003C07C5" w:rsidRDefault="0033617C" w:rsidP="003607F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3617C" w:rsidRPr="003C07C5" w14:paraId="72181DAC" w14:textId="77777777" w:rsidTr="004611EE">
        <w:trPr>
          <w:trHeight w:val="567"/>
        </w:trPr>
        <w:tc>
          <w:tcPr>
            <w:tcW w:w="1560" w:type="dxa"/>
            <w:gridSpan w:val="2"/>
            <w:vAlign w:val="center"/>
          </w:tcPr>
          <w:p w14:paraId="297728EA" w14:textId="77777777" w:rsidR="0033617C" w:rsidRPr="003C07C5" w:rsidRDefault="0033617C" w:rsidP="00557658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住所</w:t>
            </w:r>
          </w:p>
        </w:tc>
        <w:tc>
          <w:tcPr>
            <w:tcW w:w="8221" w:type="dxa"/>
            <w:gridSpan w:val="6"/>
            <w:vAlign w:val="center"/>
          </w:tcPr>
          <w:p w14:paraId="5B694F68" w14:textId="77777777" w:rsidR="0033617C" w:rsidRPr="003C07C5" w:rsidRDefault="0033617C" w:rsidP="00763D8F">
            <w:pPr>
              <w:widowControl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  <w:tr w:rsidR="0033617C" w:rsidRPr="003C07C5" w14:paraId="0F127354" w14:textId="77777777" w:rsidTr="004611EE">
        <w:trPr>
          <w:trHeight w:val="567"/>
        </w:trPr>
        <w:tc>
          <w:tcPr>
            <w:tcW w:w="1560" w:type="dxa"/>
            <w:gridSpan w:val="2"/>
            <w:vAlign w:val="center"/>
          </w:tcPr>
          <w:p w14:paraId="223747F9" w14:textId="77777777" w:rsidR="0033617C" w:rsidRPr="003C07C5" w:rsidRDefault="0033617C" w:rsidP="0033617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種類</w:t>
            </w:r>
          </w:p>
        </w:tc>
        <w:tc>
          <w:tcPr>
            <w:tcW w:w="8221" w:type="dxa"/>
            <w:gridSpan w:val="6"/>
            <w:vAlign w:val="center"/>
          </w:tcPr>
          <w:p w14:paraId="3DD0D1EE" w14:textId="77777777" w:rsidR="0033617C" w:rsidRPr="003C07C5" w:rsidRDefault="0033617C" w:rsidP="004C526F">
            <w:pPr>
              <w:widowControl/>
              <w:ind w:firstLineChars="16" w:firstLine="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有床診療所、□産科病院、□総合病院・周産期センター</w:t>
            </w:r>
          </w:p>
        </w:tc>
      </w:tr>
      <w:tr w:rsidR="0033617C" w:rsidRPr="003C07C5" w14:paraId="61910F94" w14:textId="77777777" w:rsidTr="004611EE">
        <w:trPr>
          <w:trHeight w:val="567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14:paraId="51DF0527" w14:textId="77777777" w:rsidR="0033617C" w:rsidRPr="003C07C5" w:rsidRDefault="0033617C" w:rsidP="0033617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担当者名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所属科）</w:t>
            </w:r>
          </w:p>
        </w:tc>
        <w:tc>
          <w:tcPr>
            <w:tcW w:w="8221" w:type="dxa"/>
            <w:gridSpan w:val="6"/>
            <w:tcBorders>
              <w:bottom w:val="single" w:sz="4" w:space="0" w:color="000000"/>
            </w:tcBorders>
            <w:vAlign w:val="center"/>
          </w:tcPr>
          <w:p w14:paraId="73D58660" w14:textId="77777777" w:rsidR="0033617C" w:rsidRPr="003C07C5" w:rsidRDefault="0033617C" w:rsidP="00763D8F">
            <w:pPr>
              <w:widowControl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（　　　　　　　　　　　　　　　　　）</w:t>
            </w:r>
          </w:p>
        </w:tc>
      </w:tr>
      <w:tr w:rsidR="00267E52" w:rsidRPr="003C07C5" w14:paraId="0B093305" w14:textId="77777777" w:rsidTr="0087091D">
        <w:trPr>
          <w:trHeight w:val="794"/>
        </w:trPr>
        <w:tc>
          <w:tcPr>
            <w:tcW w:w="1560" w:type="dxa"/>
            <w:gridSpan w:val="2"/>
            <w:vAlign w:val="center"/>
          </w:tcPr>
          <w:p w14:paraId="150F809A" w14:textId="77777777" w:rsidR="00267E52" w:rsidRPr="003C07C5" w:rsidRDefault="00267E52" w:rsidP="00267E52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痛分娩</w:t>
            </w:r>
          </w:p>
          <w:p w14:paraId="0EC553A3" w14:textId="77777777" w:rsidR="00267E52" w:rsidRPr="003C07C5" w:rsidRDefault="00267E52" w:rsidP="00267E52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＊</w:t>
            </w:r>
          </w:p>
        </w:tc>
        <w:tc>
          <w:tcPr>
            <w:tcW w:w="6095" w:type="dxa"/>
            <w:gridSpan w:val="5"/>
            <w:vAlign w:val="center"/>
          </w:tcPr>
          <w:p w14:paraId="432656D4" w14:textId="77777777" w:rsidR="00267E52" w:rsidRPr="003C07C5" w:rsidRDefault="00267E52" w:rsidP="006A66C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標榜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専門医</w:t>
            </w:r>
          </w:p>
          <w:p w14:paraId="30DDC8DA" w14:textId="77777777" w:rsidR="00267E52" w:rsidRPr="003C07C5" w:rsidRDefault="00267E52" w:rsidP="00267E52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＿＿＿＿</w:t>
            </w:r>
            <w:r w:rsidR="00A41530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＿＿）</w:t>
            </w:r>
          </w:p>
        </w:tc>
        <w:tc>
          <w:tcPr>
            <w:tcW w:w="2126" w:type="dxa"/>
            <w:vAlign w:val="center"/>
          </w:tcPr>
          <w:p w14:paraId="476F11C3" w14:textId="77777777" w:rsidR="00267E52" w:rsidRPr="003C07C5" w:rsidRDefault="00267E52" w:rsidP="006A66C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歴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4E3D87" w:rsidRPr="003C07C5" w14:paraId="0A7465C7" w14:textId="77777777" w:rsidTr="0087091D">
        <w:trPr>
          <w:trHeight w:val="794"/>
        </w:trPr>
        <w:tc>
          <w:tcPr>
            <w:tcW w:w="1560" w:type="dxa"/>
            <w:gridSpan w:val="2"/>
            <w:vAlign w:val="center"/>
          </w:tcPr>
          <w:p w14:paraId="7AF6FDBC" w14:textId="77777777" w:rsidR="004E3D87" w:rsidRPr="003C07C5" w:rsidRDefault="004E3D87" w:rsidP="004E3D87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麻酔担当医＊</w:t>
            </w:r>
          </w:p>
        </w:tc>
        <w:tc>
          <w:tcPr>
            <w:tcW w:w="6095" w:type="dxa"/>
            <w:gridSpan w:val="5"/>
            <w:vAlign w:val="center"/>
          </w:tcPr>
          <w:p w14:paraId="70711AF7" w14:textId="77777777" w:rsidR="004E3D87" w:rsidRPr="003C07C5" w:rsidRDefault="004E3D87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標榜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専門医</w:t>
            </w:r>
          </w:p>
          <w:p w14:paraId="3E2477BB" w14:textId="77777777" w:rsidR="004E3D87" w:rsidRPr="003C07C5" w:rsidRDefault="004E3D87" w:rsidP="004E3D87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＿</w:t>
            </w:r>
            <w:r w:rsidR="00A41530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</w:t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＿）</w:t>
            </w:r>
          </w:p>
        </w:tc>
        <w:tc>
          <w:tcPr>
            <w:tcW w:w="2126" w:type="dxa"/>
            <w:vAlign w:val="center"/>
          </w:tcPr>
          <w:p w14:paraId="18122078" w14:textId="77777777" w:rsidR="004E3D87" w:rsidRPr="003C07C5" w:rsidRDefault="004E3D87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歴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4E3D87" w:rsidRPr="003C07C5" w14:paraId="4B56CFCE" w14:textId="77777777" w:rsidTr="0087091D">
        <w:trPr>
          <w:trHeight w:val="794"/>
        </w:trPr>
        <w:tc>
          <w:tcPr>
            <w:tcW w:w="1560" w:type="dxa"/>
            <w:gridSpan w:val="2"/>
            <w:vAlign w:val="center"/>
          </w:tcPr>
          <w:p w14:paraId="2E713007" w14:textId="77777777" w:rsidR="004E3D87" w:rsidRPr="003C07C5" w:rsidRDefault="004E3D87" w:rsidP="004E3D87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麻酔担当医＊</w:t>
            </w:r>
          </w:p>
          <w:p w14:paraId="474C40E1" w14:textId="77777777" w:rsidR="004E3D87" w:rsidRPr="003C07C5" w:rsidRDefault="004E3D87" w:rsidP="004E3D87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の場合）</w:t>
            </w:r>
          </w:p>
        </w:tc>
        <w:tc>
          <w:tcPr>
            <w:tcW w:w="6095" w:type="dxa"/>
            <w:gridSpan w:val="5"/>
            <w:vAlign w:val="center"/>
          </w:tcPr>
          <w:p w14:paraId="5361C464" w14:textId="77777777" w:rsidR="004E3D87" w:rsidRPr="003C07C5" w:rsidRDefault="004E3D87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標榜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専門医</w:t>
            </w:r>
          </w:p>
          <w:p w14:paraId="68B80332" w14:textId="77777777" w:rsidR="004E3D87" w:rsidRPr="003C07C5" w:rsidRDefault="004E3D87" w:rsidP="004E3D87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＿＿＿</w:t>
            </w:r>
            <w:r w:rsidR="00A41530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</w:t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）</w:t>
            </w:r>
          </w:p>
        </w:tc>
        <w:tc>
          <w:tcPr>
            <w:tcW w:w="2126" w:type="dxa"/>
            <w:vAlign w:val="center"/>
          </w:tcPr>
          <w:p w14:paraId="765F9151" w14:textId="77777777" w:rsidR="004E3D87" w:rsidRPr="003C07C5" w:rsidRDefault="004E3D87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歴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A41530" w:rsidRPr="003C07C5" w14:paraId="0AACB1B9" w14:textId="77777777" w:rsidTr="0087091D">
        <w:trPr>
          <w:trHeight w:val="1247"/>
        </w:trPr>
        <w:tc>
          <w:tcPr>
            <w:tcW w:w="1560" w:type="dxa"/>
            <w:gridSpan w:val="2"/>
            <w:vAlign w:val="center"/>
          </w:tcPr>
          <w:p w14:paraId="5C6EE395" w14:textId="77777777" w:rsidR="00A41530" w:rsidRPr="003C07C5" w:rsidRDefault="00A41530" w:rsidP="004E3D87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>硬膜外</w:t>
            </w:r>
          </w:p>
          <w:p w14:paraId="251DAB7D" w14:textId="77777777" w:rsidR="00A41530" w:rsidRPr="003C07C5" w:rsidRDefault="00A41530" w:rsidP="004E3D87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>薬剤投与者</w:t>
            </w:r>
          </w:p>
        </w:tc>
        <w:tc>
          <w:tcPr>
            <w:tcW w:w="6095" w:type="dxa"/>
            <w:gridSpan w:val="5"/>
            <w:vAlign w:val="center"/>
          </w:tcPr>
          <w:p w14:paraId="7E48A483" w14:textId="77777777" w:rsidR="00A41530" w:rsidRPr="003C07C5" w:rsidRDefault="00A41530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標榜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専門医</w:t>
            </w:r>
          </w:p>
          <w:p w14:paraId="43DC2815" w14:textId="77777777" w:rsidR="00A41530" w:rsidRPr="003C07C5" w:rsidRDefault="00A41530" w:rsidP="004E3D87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の医師（＿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）</w:t>
            </w:r>
          </w:p>
          <w:p w14:paraId="6FFA7615" w14:textId="77777777" w:rsidR="00A41530" w:rsidRPr="003C07C5" w:rsidRDefault="00A41530" w:rsidP="00A41530">
            <w:pPr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助産師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看護師</w:t>
            </w:r>
          </w:p>
        </w:tc>
        <w:tc>
          <w:tcPr>
            <w:tcW w:w="2126" w:type="dxa"/>
            <w:vAlign w:val="center"/>
          </w:tcPr>
          <w:p w14:paraId="7690F644" w14:textId="77777777" w:rsidR="00A41530" w:rsidRPr="003C07C5" w:rsidRDefault="00A41530" w:rsidP="004E3D87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/助産/看護歴</w:t>
            </w:r>
          </w:p>
          <w:p w14:paraId="32448B9C" w14:textId="77777777" w:rsidR="00A41530" w:rsidRPr="003C07C5" w:rsidRDefault="00A41530" w:rsidP="00A41530">
            <w:pPr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A41530" w:rsidRPr="003C07C5" w14:paraId="2730A033" w14:textId="77777777" w:rsidTr="0087091D">
        <w:trPr>
          <w:trHeight w:val="1247"/>
        </w:trPr>
        <w:tc>
          <w:tcPr>
            <w:tcW w:w="1560" w:type="dxa"/>
            <w:gridSpan w:val="2"/>
            <w:vAlign w:val="center"/>
          </w:tcPr>
          <w:p w14:paraId="1E2AB5B7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>硬膜外</w:t>
            </w:r>
          </w:p>
          <w:p w14:paraId="6789E719" w14:textId="77777777" w:rsidR="00A41530" w:rsidRPr="003C07C5" w:rsidRDefault="00A41530" w:rsidP="00A41530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>薬剤投与者</w:t>
            </w:r>
          </w:p>
          <w:p w14:paraId="30739E13" w14:textId="77777777" w:rsidR="00A41530" w:rsidRPr="003C07C5" w:rsidRDefault="00A41530" w:rsidP="00A41530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の場合）</w:t>
            </w:r>
          </w:p>
        </w:tc>
        <w:tc>
          <w:tcPr>
            <w:tcW w:w="6095" w:type="dxa"/>
            <w:gridSpan w:val="5"/>
            <w:vAlign w:val="center"/>
          </w:tcPr>
          <w:p w14:paraId="5E83F945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標榜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麻酔科専門医</w:t>
            </w:r>
          </w:p>
          <w:p w14:paraId="07FEB904" w14:textId="77777777" w:rsidR="00A41530" w:rsidRPr="003C07C5" w:rsidRDefault="00A41530" w:rsidP="00A41530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の医師（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＿）</w:t>
            </w:r>
          </w:p>
          <w:p w14:paraId="520C85F9" w14:textId="77777777" w:rsidR="00A41530" w:rsidRPr="003C07C5" w:rsidRDefault="00A41530" w:rsidP="00A41530">
            <w:pPr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助産師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看護師</w:t>
            </w:r>
          </w:p>
        </w:tc>
        <w:tc>
          <w:tcPr>
            <w:tcW w:w="2126" w:type="dxa"/>
            <w:vAlign w:val="center"/>
          </w:tcPr>
          <w:p w14:paraId="457C9226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/助産/看護歴</w:t>
            </w:r>
          </w:p>
          <w:p w14:paraId="56FF9CD6" w14:textId="77777777" w:rsidR="00A41530" w:rsidRPr="003C07C5" w:rsidRDefault="00A41530" w:rsidP="00A41530">
            <w:pPr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A41530" w:rsidRPr="003C07C5" w14:paraId="4BCB1991" w14:textId="77777777" w:rsidTr="0087091D">
        <w:trPr>
          <w:trHeight w:val="794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14:paraId="0F7E91EE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管理の</w:t>
            </w:r>
          </w:p>
          <w:p w14:paraId="05B1234B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  <w:vAlign w:val="center"/>
          </w:tcPr>
          <w:p w14:paraId="77A3A0D3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の医師（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＿</w:t>
            </w:r>
            <w:r w:rsidR="0087091D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B5DC1C7" w14:textId="77777777" w:rsidR="00A41530" w:rsidRPr="003C07C5" w:rsidRDefault="00A41530" w:rsidP="00A41530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助産師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6DFC456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/助産歴</w:t>
            </w:r>
          </w:p>
          <w:p w14:paraId="417BF74D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A41530" w:rsidRPr="003C07C5" w14:paraId="37B1CF64" w14:textId="77777777" w:rsidTr="0087091D">
        <w:trPr>
          <w:trHeight w:val="794"/>
        </w:trPr>
        <w:tc>
          <w:tcPr>
            <w:tcW w:w="1560" w:type="dxa"/>
            <w:gridSpan w:val="2"/>
            <w:tcBorders>
              <w:bottom w:val="single" w:sz="4" w:space="0" w:color="000000"/>
            </w:tcBorders>
            <w:vAlign w:val="center"/>
          </w:tcPr>
          <w:p w14:paraId="49A0AC49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管理の</w:t>
            </w:r>
          </w:p>
          <w:p w14:paraId="33FE59D7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  <w:p w14:paraId="3FC96778" w14:textId="77777777" w:rsidR="00A41530" w:rsidRPr="003C07C5" w:rsidRDefault="00A41530" w:rsidP="00A41530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の場合）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  <w:vAlign w:val="center"/>
          </w:tcPr>
          <w:p w14:paraId="2C9342AF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産婦人科専門医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D791F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の医師（＿＿＿＿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＿＿＿）</w:t>
            </w:r>
          </w:p>
          <w:p w14:paraId="2871F01E" w14:textId="77777777" w:rsidR="00A41530" w:rsidRPr="003C07C5" w:rsidRDefault="00A41530" w:rsidP="00A41530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助産師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6157FBF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医師/助産歴</w:t>
            </w:r>
          </w:p>
          <w:p w14:paraId="71D29BD9" w14:textId="77777777" w:rsidR="00A41530" w:rsidRPr="003C07C5" w:rsidRDefault="00A41530" w:rsidP="00A4153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</w:tbl>
    <w:p w14:paraId="3B6DF709" w14:textId="77777777" w:rsidR="00C13463" w:rsidRPr="003C07C5" w:rsidRDefault="00C13463" w:rsidP="00AD3E66">
      <w:pPr>
        <w:rPr>
          <w:rFonts w:asciiTheme="majorEastAsia" w:eastAsiaTheme="majorEastAsia" w:hAnsiTheme="majorEastAsia"/>
          <w:sz w:val="22"/>
        </w:rPr>
      </w:pPr>
    </w:p>
    <w:p w14:paraId="04AAE798" w14:textId="77777777" w:rsidR="0087091D" w:rsidRPr="003C07C5" w:rsidRDefault="0087091D" w:rsidP="0087091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b/>
          <w:kern w:val="0"/>
          <w:sz w:val="18"/>
          <w:szCs w:val="20"/>
        </w:rPr>
      </w:pPr>
      <w:r w:rsidRPr="003C07C5">
        <w:rPr>
          <w:rFonts w:asciiTheme="majorEastAsia" w:eastAsiaTheme="majorEastAsia" w:hAnsiTheme="majorEastAsia" w:cs="ＭＳゴシック" w:hint="eastAsia"/>
          <w:b/>
          <w:kern w:val="0"/>
          <w:sz w:val="18"/>
          <w:szCs w:val="20"/>
        </w:rPr>
        <w:t>＊厚生労働省「無痛分娩取扱施設のための、『無痛分娩の安全な提供体制の構築に</w:t>
      </w:r>
      <w:r w:rsidRPr="003C07C5">
        <w:rPr>
          <w:rFonts w:asciiTheme="majorEastAsia" w:eastAsiaTheme="majorEastAsia" w:hAnsiTheme="majorEastAsia" w:cs="ＭＳ 明朝" w:hint="eastAsia"/>
          <w:b/>
          <w:kern w:val="0"/>
          <w:sz w:val="18"/>
          <w:szCs w:val="20"/>
        </w:rPr>
        <w:t>関</w:t>
      </w:r>
      <w:r w:rsidRPr="003C07C5">
        <w:rPr>
          <w:rFonts w:asciiTheme="majorEastAsia" w:eastAsiaTheme="majorEastAsia" w:hAnsiTheme="majorEastAsia" w:cs="AVGmdBU" w:hint="eastAsia"/>
          <w:b/>
          <w:kern w:val="0"/>
          <w:sz w:val="18"/>
          <w:szCs w:val="20"/>
        </w:rPr>
        <w:t>する提言』に基づく自主</w:t>
      </w:r>
      <w:r w:rsidRPr="003C07C5">
        <w:rPr>
          <w:rFonts w:asciiTheme="majorEastAsia" w:eastAsiaTheme="majorEastAsia" w:hAnsiTheme="majorEastAsia" w:cs="ＭＳ 明朝" w:hint="eastAsia"/>
          <w:b/>
          <w:kern w:val="0"/>
          <w:sz w:val="18"/>
          <w:szCs w:val="20"/>
        </w:rPr>
        <w:t>点検</w:t>
      </w:r>
      <w:r w:rsidRPr="003C07C5">
        <w:rPr>
          <w:rFonts w:asciiTheme="majorEastAsia" w:eastAsiaTheme="majorEastAsia" w:hAnsiTheme="majorEastAsia" w:cs="ＭＳゴシック" w:hint="eastAsia"/>
          <w:b/>
          <w:kern w:val="0"/>
          <w:sz w:val="18"/>
          <w:szCs w:val="20"/>
        </w:rPr>
        <w:t>表」が定めるところの、「無痛分娩麻酔管理者」、「麻酔担当医」を指す。</w:t>
      </w:r>
    </w:p>
    <w:p w14:paraId="2B836519" w14:textId="77777777" w:rsidR="0087091D" w:rsidRPr="003C07C5" w:rsidRDefault="005E2B43" w:rsidP="0087091D">
      <w:pPr>
        <w:rPr>
          <w:rFonts w:asciiTheme="majorEastAsia" w:eastAsiaTheme="majorEastAsia" w:hAnsiTheme="majorEastAsia"/>
          <w:sz w:val="18"/>
          <w:szCs w:val="20"/>
        </w:rPr>
      </w:pPr>
      <w:hyperlink r:id="rId8" w:history="1">
        <w:r w:rsidR="0087091D" w:rsidRPr="003C07C5">
          <w:rPr>
            <w:rStyle w:val="ab"/>
            <w:rFonts w:asciiTheme="majorEastAsia" w:eastAsiaTheme="majorEastAsia" w:hAnsiTheme="majorEastAsia"/>
            <w:sz w:val="18"/>
            <w:szCs w:val="20"/>
          </w:rPr>
          <w:t>https://www.mhlw.go.jp/file/06-Seisakujouhou-10800000-Iseikyoku/0000204861.pdf</w:t>
        </w:r>
      </w:hyperlink>
    </w:p>
    <w:p w14:paraId="6ACA305E" w14:textId="77777777" w:rsidR="0087091D" w:rsidRPr="003C07C5" w:rsidRDefault="0087091D" w:rsidP="0087091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87091D" w:rsidRPr="003C07C5" w14:paraId="17DCFDE5" w14:textId="77777777" w:rsidTr="00155913">
        <w:trPr>
          <w:trHeight w:hRule="exact" w:val="1926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9AE8081" w14:textId="77777777" w:rsidR="0087091D" w:rsidRPr="003C07C5" w:rsidRDefault="0087091D" w:rsidP="00155913">
            <w:pPr>
              <w:widowControl/>
              <w:ind w:leftChars="-51" w:left="-107" w:right="7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経過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vAlign w:val="center"/>
          </w:tcPr>
          <w:p w14:paraId="6684C687" w14:textId="77777777" w:rsidR="0087091D" w:rsidRPr="003C07C5" w:rsidRDefault="0087091D" w:rsidP="00155913">
            <w:pPr>
              <w:widowControl/>
              <w:tabs>
                <w:tab w:val="left" w:pos="1167"/>
                <w:tab w:val="left" w:pos="1876"/>
              </w:tabs>
              <w:spacing w:beforeLines="75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陣発：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 　午前/後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 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 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  <w:p w14:paraId="0EC117F1" w14:textId="77777777" w:rsidR="0087091D" w:rsidRPr="003C07C5" w:rsidRDefault="0087091D" w:rsidP="00155913">
            <w:pPr>
              <w:widowControl/>
              <w:tabs>
                <w:tab w:val="left" w:pos="1167"/>
                <w:tab w:val="left" w:pos="1593"/>
                <w:tab w:val="left" w:pos="1870"/>
                <w:tab w:val="left" w:pos="2524"/>
              </w:tabs>
              <w:spacing w:beforeLines="75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子宮口全開大：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 午前/後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  <w:p w14:paraId="20C0256F" w14:textId="77777777" w:rsidR="0087091D" w:rsidRPr="003C07C5" w:rsidRDefault="0087091D" w:rsidP="00155913">
            <w:pPr>
              <w:widowControl/>
              <w:tabs>
                <w:tab w:val="left" w:pos="1167"/>
                <w:tab w:val="left" w:pos="1593"/>
                <w:tab w:val="left" w:pos="1876"/>
              </w:tabs>
              <w:spacing w:beforeLines="75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児娩出：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 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 　午前/後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  <w:p w14:paraId="0668E599" w14:textId="77777777" w:rsidR="0087091D" w:rsidRPr="003C07C5" w:rsidRDefault="0087091D" w:rsidP="00155913">
            <w:pPr>
              <w:widowControl/>
              <w:tabs>
                <w:tab w:val="left" w:pos="1167"/>
                <w:tab w:val="left" w:pos="1593"/>
                <w:tab w:val="left" w:pos="1876"/>
              </w:tabs>
              <w:spacing w:beforeLines="75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胎盤娩出</w:t>
            </w:r>
            <w:r w:rsidR="003C07C5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 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 午前/後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 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  <w:p w14:paraId="013CE2FF" w14:textId="77777777" w:rsidR="0087091D" w:rsidRPr="003C07C5" w:rsidRDefault="0087091D" w:rsidP="00155913">
            <w:pPr>
              <w:widowControl/>
              <w:tabs>
                <w:tab w:val="left" w:pos="1167"/>
                <w:tab w:val="left" w:pos="1593"/>
              </w:tabs>
              <w:spacing w:beforeLines="75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091D" w:rsidRPr="003C07C5" w14:paraId="2897337D" w14:textId="77777777" w:rsidTr="00155913">
        <w:trPr>
          <w:trHeight w:val="567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40508F2" w14:textId="77777777" w:rsidR="0087091D" w:rsidRPr="003C07C5" w:rsidRDefault="0087091D" w:rsidP="001559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様式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vAlign w:val="center"/>
          </w:tcPr>
          <w:p w14:paraId="2034E739" w14:textId="77777777" w:rsidR="0087091D" w:rsidRPr="003C07C5" w:rsidRDefault="0087091D" w:rsidP="00155913">
            <w:pPr>
              <w:widowControl/>
              <w:tabs>
                <w:tab w:val="left" w:pos="601"/>
              </w:tabs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然経腟分娩、□クリステレル、□吸引分娩、□鉗子分娩、</w:t>
            </w:r>
            <w:r w:rsidR="003C07C5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帝王切開</w:t>
            </w:r>
          </w:p>
        </w:tc>
      </w:tr>
    </w:tbl>
    <w:p w14:paraId="4B9EFFF7" w14:textId="77777777" w:rsidR="0087091D" w:rsidRPr="003C07C5" w:rsidRDefault="0087091D" w:rsidP="00AD3E66">
      <w:pPr>
        <w:rPr>
          <w:rFonts w:asciiTheme="majorEastAsia" w:eastAsiaTheme="majorEastAsia" w:hAnsiTheme="majorEastAsia"/>
          <w:sz w:val="22"/>
        </w:rPr>
      </w:pPr>
    </w:p>
    <w:p w14:paraId="2DCE75BE" w14:textId="77777777" w:rsidR="0087091D" w:rsidRPr="003C07C5" w:rsidRDefault="0087091D" w:rsidP="00AD3E66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312"/>
        <w:gridCol w:w="1105"/>
        <w:gridCol w:w="3402"/>
      </w:tblGrid>
      <w:tr w:rsidR="003135CC" w:rsidRPr="003C07C5" w14:paraId="2AC29B2D" w14:textId="77777777" w:rsidTr="00CA51EE">
        <w:trPr>
          <w:trHeight w:hRule="exact" w:val="928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487D56F" w14:textId="77777777" w:rsidR="003135CC" w:rsidRPr="003C07C5" w:rsidRDefault="003135CC" w:rsidP="008D7C55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麻酔法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vAlign w:val="center"/>
          </w:tcPr>
          <w:p w14:paraId="4A13F43E" w14:textId="77777777" w:rsidR="005A73A6" w:rsidRPr="003C07C5" w:rsidRDefault="005A73A6" w:rsidP="00CA51EE">
            <w:pPr>
              <w:widowControl/>
              <w:spacing w:line="276" w:lineRule="auto"/>
              <w:ind w:leftChars="80" w:left="168" w:rightChars="-51" w:right="-107" w:firstLineChars="1" w:firstLine="2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ja-JP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A51EE"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硬膜外、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A51EE"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脊髄くも膜下硬膜外併用、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A51EE"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脊髄くも膜下、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静脈</w:t>
            </w:r>
          </w:p>
          <w:p w14:paraId="7A8DBE18" w14:textId="77777777" w:rsidR="003135CC" w:rsidRPr="003C07C5" w:rsidRDefault="005A73A6" w:rsidP="00CA51EE">
            <w:pPr>
              <w:widowControl/>
              <w:spacing w:line="276" w:lineRule="auto"/>
              <w:ind w:leftChars="80" w:left="168" w:firstLineChars="1" w:firstLine="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その他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）</w:t>
            </w:r>
          </w:p>
        </w:tc>
      </w:tr>
      <w:tr w:rsidR="005373AC" w:rsidRPr="003C07C5" w14:paraId="0E0575F7" w14:textId="77777777" w:rsidTr="005373AC">
        <w:trPr>
          <w:trHeight w:hRule="exact" w:val="236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6C7DBF4" w14:textId="77777777" w:rsidR="005373AC" w:rsidRPr="003C07C5" w:rsidRDefault="005373AC" w:rsidP="008D7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nil"/>
              <w:right w:val="nil"/>
            </w:tcBorders>
            <w:vAlign w:val="center"/>
          </w:tcPr>
          <w:p w14:paraId="3C4DC182" w14:textId="77777777" w:rsidR="005373AC" w:rsidRPr="003C07C5" w:rsidRDefault="005373AC" w:rsidP="008D7C5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F6C" w:rsidRPr="003C07C5" w14:paraId="62A636C6" w14:textId="77777777" w:rsidTr="00A37F84">
        <w:trPr>
          <w:trHeight w:hRule="exact" w:val="737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28B4120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麻酔開始時刻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34E2B89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16"/>
                <w:szCs w:val="20"/>
              </w:rPr>
              <w:t>麻酔薬投与を開始した時刻</w:t>
            </w:r>
          </w:p>
          <w:p w14:paraId="58E9087A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F71BC4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68F11A2C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麻酔終了時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4860073" w14:textId="77777777" w:rsidR="00932F6C" w:rsidRPr="003C07C5" w:rsidRDefault="00932F6C" w:rsidP="00932F6C">
            <w:pPr>
              <w:widowControl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16"/>
                <w:szCs w:val="20"/>
              </w:rPr>
              <w:t>麻酔薬の最終投与時刻/ポンプoffの時刻</w:t>
            </w:r>
          </w:p>
          <w:p w14:paraId="23CBF5EC" w14:textId="77777777" w:rsidR="00932F6C" w:rsidRPr="003C07C5" w:rsidRDefault="00932F6C" w:rsidP="00932F6C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F6C" w:rsidRPr="003C07C5" w14:paraId="55A0A99B" w14:textId="77777777" w:rsidTr="005373AC">
        <w:trPr>
          <w:trHeight w:hRule="exact" w:val="1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D90342E" w14:textId="77777777" w:rsidR="00932F6C" w:rsidRPr="003C07C5" w:rsidRDefault="00932F6C" w:rsidP="00932F6C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nil"/>
              <w:right w:val="nil"/>
            </w:tcBorders>
            <w:vAlign w:val="center"/>
          </w:tcPr>
          <w:p w14:paraId="402E91EB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F6C" w:rsidRPr="003C07C5" w14:paraId="67B5D5B9" w14:textId="77777777" w:rsidTr="00CA51EE">
        <w:trPr>
          <w:trHeight w:hRule="exact" w:val="937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F9772DB" w14:textId="77777777" w:rsidR="00932F6C" w:rsidRPr="003C07C5" w:rsidRDefault="00932F6C" w:rsidP="00932F6C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鎮痛開始時の</w:t>
            </w:r>
          </w:p>
          <w:p w14:paraId="401E0357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分娩進行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vAlign w:val="center"/>
          </w:tcPr>
          <w:p w14:paraId="5A72FAE5" w14:textId="77777777" w:rsidR="00932F6C" w:rsidRPr="003C07C5" w:rsidRDefault="00932F6C" w:rsidP="00932F6C">
            <w:pPr>
              <w:widowControl/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子宮口開大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cm、児頭下降度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、展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  <w:p w14:paraId="080FF850" w14:textId="77777777" w:rsidR="00932F6C" w:rsidRPr="003C07C5" w:rsidRDefault="00932F6C" w:rsidP="00932F6C">
            <w:pPr>
              <w:widowControl/>
              <w:spacing w:beforeLines="50" w:before="120"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内診時刻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932F6C" w:rsidRPr="003C07C5" w14:paraId="679B19FB" w14:textId="77777777" w:rsidTr="005373AC">
        <w:trPr>
          <w:trHeight w:hRule="exact" w:val="246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5D5110B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nil"/>
              <w:right w:val="nil"/>
            </w:tcBorders>
            <w:vAlign w:val="center"/>
          </w:tcPr>
          <w:p w14:paraId="19FBAFFC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F6C" w:rsidRPr="003C07C5" w14:paraId="4579D8E8" w14:textId="77777777" w:rsidTr="003E68CD">
        <w:trPr>
          <w:trHeight w:hRule="exact" w:val="680"/>
        </w:trPr>
        <w:tc>
          <w:tcPr>
            <w:tcW w:w="1418" w:type="dxa"/>
            <w:vMerge w:val="restart"/>
            <w:vAlign w:val="center"/>
          </w:tcPr>
          <w:p w14:paraId="44409E4E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硬膜外麻酔</w:t>
            </w:r>
          </w:p>
        </w:tc>
        <w:tc>
          <w:tcPr>
            <w:tcW w:w="8363" w:type="dxa"/>
            <w:gridSpan w:val="4"/>
            <w:vAlign w:val="center"/>
          </w:tcPr>
          <w:p w14:paraId="7E05F44B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穿刺部位：Ⅼ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932F6C" w:rsidRPr="003C07C5" w14:paraId="22170AB9" w14:textId="77777777" w:rsidTr="003E68CD">
        <w:trPr>
          <w:trHeight w:hRule="exact" w:val="680"/>
        </w:trPr>
        <w:tc>
          <w:tcPr>
            <w:tcW w:w="1418" w:type="dxa"/>
            <w:vMerge/>
            <w:vAlign w:val="center"/>
          </w:tcPr>
          <w:p w14:paraId="6E831944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366D2F81" w14:textId="77777777" w:rsidR="00932F6C" w:rsidRPr="003C07C5" w:rsidRDefault="00932F6C" w:rsidP="00932F6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硬膜外腔までの距離：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cm</w:t>
            </w:r>
          </w:p>
        </w:tc>
        <w:tc>
          <w:tcPr>
            <w:tcW w:w="4507" w:type="dxa"/>
            <w:gridSpan w:val="2"/>
            <w:vAlign w:val="center"/>
          </w:tcPr>
          <w:p w14:paraId="15C42DA0" w14:textId="77777777" w:rsidR="00932F6C" w:rsidRPr="003C07C5" w:rsidRDefault="00932F6C" w:rsidP="003C07C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テーテル留置長：</w:t>
            </w:r>
            <w:r w:rsidR="003E68CD">
              <w:rPr>
                <w:rFonts w:asciiTheme="majorEastAsia" w:eastAsiaTheme="majorEastAsia" w:hAnsiTheme="majorEastAsia" w:hint="eastAsia"/>
                <w:sz w:val="20"/>
                <w:szCs w:val="20"/>
              </w:rPr>
              <w:t>硬膜外腔に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cm</w:t>
            </w:r>
          </w:p>
        </w:tc>
      </w:tr>
      <w:tr w:rsidR="00932F6C" w:rsidRPr="003C07C5" w14:paraId="3596EDB8" w14:textId="77777777" w:rsidTr="003E68CD">
        <w:trPr>
          <w:trHeight w:hRule="exact" w:val="794"/>
        </w:trPr>
        <w:tc>
          <w:tcPr>
            <w:tcW w:w="1418" w:type="dxa"/>
            <w:vMerge/>
            <w:vAlign w:val="center"/>
          </w:tcPr>
          <w:p w14:paraId="69032C81" w14:textId="77777777" w:rsidR="00932F6C" w:rsidRPr="003C07C5" w:rsidRDefault="00932F6C" w:rsidP="00932F6C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39CF2DC6" w14:textId="77777777" w:rsidR="003E68CD" w:rsidRDefault="00932F6C" w:rsidP="0073405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テーテル留置中の放散痛の有無：　□無、□有</w:t>
            </w:r>
          </w:p>
          <w:p w14:paraId="5C1BE7C2" w14:textId="77777777" w:rsidR="00932F6C" w:rsidRPr="003C07C5" w:rsidRDefault="00932F6C" w:rsidP="0073405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場所　　　　　　　　　　　　　　　　　　　</w:t>
            </w:r>
            <w:r w:rsidR="003E68C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）　</w:t>
            </w:r>
          </w:p>
        </w:tc>
      </w:tr>
      <w:tr w:rsidR="00932F6C" w:rsidRPr="003C07C5" w14:paraId="79973A27" w14:textId="77777777" w:rsidTr="001D791F">
        <w:trPr>
          <w:trHeight w:val="4723"/>
        </w:trPr>
        <w:tc>
          <w:tcPr>
            <w:tcW w:w="1418" w:type="dxa"/>
            <w:vMerge/>
            <w:vAlign w:val="center"/>
          </w:tcPr>
          <w:p w14:paraId="7A2A896D" w14:textId="77777777" w:rsidR="00932F6C" w:rsidRPr="003C07C5" w:rsidRDefault="00932F6C" w:rsidP="00932F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14:paraId="4CE715C8" w14:textId="77777777" w:rsidR="00932F6C" w:rsidRPr="003C07C5" w:rsidRDefault="00932F6C" w:rsidP="00932F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投与薬：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テストドースも含め、薬剤名、濃度、容量、投与時刻、ポンプ設定などを記載してください</w:t>
            </w:r>
          </w:p>
          <w:p w14:paraId="583B64CF" w14:textId="77777777" w:rsidR="00932F6C" w:rsidRPr="003C07C5" w:rsidRDefault="00932F6C" w:rsidP="00932F6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F6C" w:rsidRPr="003C07C5" w14:paraId="1893ADEF" w14:textId="77777777" w:rsidTr="00CA51EE">
        <w:trPr>
          <w:trHeight w:val="567"/>
        </w:trPr>
        <w:tc>
          <w:tcPr>
            <w:tcW w:w="1418" w:type="dxa"/>
            <w:vMerge w:val="restart"/>
            <w:vAlign w:val="center"/>
          </w:tcPr>
          <w:p w14:paraId="399EEC05" w14:textId="77777777" w:rsidR="00932F6C" w:rsidRPr="003C07C5" w:rsidRDefault="00932F6C" w:rsidP="00932F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脊髄くも膜下麻酔</w:t>
            </w:r>
          </w:p>
        </w:tc>
        <w:tc>
          <w:tcPr>
            <w:tcW w:w="8363" w:type="dxa"/>
            <w:gridSpan w:val="4"/>
            <w:vAlign w:val="center"/>
          </w:tcPr>
          <w:p w14:paraId="20D14D6A" w14:textId="77777777" w:rsidR="00932F6C" w:rsidRPr="003C07C5" w:rsidRDefault="00932F6C" w:rsidP="00932F6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穿刺部位穿刺部位：Ⅼ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932F6C" w:rsidRPr="003C07C5" w14:paraId="14954A6B" w14:textId="77777777" w:rsidTr="00486B23">
        <w:trPr>
          <w:trHeight w:val="980"/>
        </w:trPr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748455CE" w14:textId="77777777" w:rsidR="00932F6C" w:rsidRPr="003C07C5" w:rsidRDefault="00932F6C" w:rsidP="00932F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</w:tcPr>
          <w:p w14:paraId="13DCB195" w14:textId="77777777" w:rsidR="00932F6C" w:rsidRPr="003C07C5" w:rsidRDefault="00932F6C" w:rsidP="00932F6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投与薬：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薬剤名、濃度、容量、投与時刻を記載してください</w:t>
            </w:r>
          </w:p>
        </w:tc>
      </w:tr>
      <w:tr w:rsidR="00486B23" w:rsidRPr="003C07C5" w14:paraId="26675F0E" w14:textId="77777777" w:rsidTr="005E2B43">
        <w:trPr>
          <w:trHeight w:val="163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A192" w14:textId="77777777" w:rsidR="00486B23" w:rsidRPr="003C07C5" w:rsidRDefault="00486B23" w:rsidP="00932F6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静脈麻酔</w:t>
            </w:r>
          </w:p>
        </w:tc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871" w14:textId="77777777" w:rsidR="00486B23" w:rsidRPr="003C07C5" w:rsidRDefault="00486B23" w:rsidP="00486B2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投与薬：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薬剤名、用量、投与時刻を記載してください</w:t>
            </w:r>
          </w:p>
        </w:tc>
      </w:tr>
      <w:tr w:rsidR="00486B23" w:rsidRPr="003C07C5" w14:paraId="18A72661" w14:textId="77777777" w:rsidTr="00486B23">
        <w:trPr>
          <w:trHeight w:val="13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6540E" w14:textId="77777777" w:rsidR="00486B23" w:rsidRPr="003C07C5" w:rsidRDefault="00486B23" w:rsidP="00932F6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9139" w14:textId="77777777" w:rsidR="00486B23" w:rsidRPr="003C07C5" w:rsidRDefault="00486B23" w:rsidP="00486B23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投与薬：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薬剤名、用量、投与時刻を記載してください</w:t>
            </w:r>
          </w:p>
        </w:tc>
      </w:tr>
      <w:tr w:rsidR="00932F6C" w:rsidRPr="003C07C5" w14:paraId="60AF7598" w14:textId="77777777" w:rsidTr="00083100">
        <w:trPr>
          <w:trHeight w:val="273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F7815A7" w14:textId="77777777" w:rsidR="00932F6C" w:rsidRPr="003C07C5" w:rsidRDefault="00932F6C" w:rsidP="00932F6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left w:val="nil"/>
              <w:right w:val="nil"/>
            </w:tcBorders>
          </w:tcPr>
          <w:p w14:paraId="1CE38D46" w14:textId="77777777" w:rsidR="00932F6C" w:rsidRPr="003C07C5" w:rsidRDefault="00932F6C" w:rsidP="00932F6C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32F6C" w:rsidRPr="003C07C5" w14:paraId="03487800" w14:textId="77777777" w:rsidTr="00CA3D58">
        <w:trPr>
          <w:trHeight w:val="1531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63F26C7" w14:textId="77777777" w:rsidR="00932F6C" w:rsidRPr="003C07C5" w:rsidRDefault="00932F6C" w:rsidP="00932F6C">
            <w:pPr>
              <w:widowControl/>
              <w:ind w:leftChars="-8" w:left="-17" w:rightChars="-51" w:right="-107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  <w:r w:rsidRPr="003C07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val="ja-JP"/>
              </w:rPr>
              <w:t>麻酔中モニター</w:t>
            </w:r>
          </w:p>
          <w:p w14:paraId="7FBF82F8" w14:textId="77777777" w:rsidR="00932F6C" w:rsidRPr="003C07C5" w:rsidRDefault="00932F6C" w:rsidP="00932F6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val="ja-JP"/>
              </w:rPr>
              <w:t>（測定頻度）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</w:tcPr>
          <w:p w14:paraId="71106CC3" w14:textId="77777777" w:rsidR="00CA3D58" w:rsidRDefault="00932F6C" w:rsidP="00CA3D58">
            <w:pPr>
              <w:tabs>
                <w:tab w:val="left" w:pos="3294"/>
                <w:tab w:val="left" w:pos="5562"/>
              </w:tabs>
              <w:spacing w:line="276" w:lineRule="auto"/>
              <w:ind w:left="-73" w:rightChars="-51" w:right="-107" w:firstLineChars="36" w:firstLine="72"/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ja-JP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血圧カフ</w:t>
            </w:r>
          </w:p>
          <w:p w14:paraId="1E295AAB" w14:textId="77777777" w:rsidR="00CA3D58" w:rsidRDefault="00932F6C" w:rsidP="00CA3D58">
            <w:pPr>
              <w:tabs>
                <w:tab w:val="left" w:pos="3294"/>
                <w:tab w:val="left" w:pos="5562"/>
              </w:tabs>
              <w:spacing w:line="276" w:lineRule="auto"/>
              <w:ind w:left="-73" w:rightChars="-51" w:right="-107" w:firstLineChars="36" w:firstLine="7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（測定頻度</w:t>
            </w:r>
            <w:r w:rsid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：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　　</w:t>
            </w:r>
            <w:r w:rsidR="00CA3D5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　　　　　　　　　　　　　　　　　　　　　　　　　　　　　　）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　　　　　　　　　　</w:t>
            </w:r>
            <w:r w:rsid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　　　　　　　　　　　　　</w:t>
            </w:r>
            <w:r w:rsidR="00CA3D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</w:p>
          <w:p w14:paraId="33882644" w14:textId="77777777" w:rsidR="00932F6C" w:rsidRPr="003C07C5" w:rsidRDefault="00932F6C" w:rsidP="00CA3D58">
            <w:pPr>
              <w:tabs>
                <w:tab w:val="left" w:pos="3294"/>
                <w:tab w:val="left" w:pos="5562"/>
              </w:tabs>
              <w:spacing w:line="276" w:lineRule="auto"/>
              <w:ind w:left="-73" w:rightChars="-51" w:right="-107" w:firstLineChars="36" w:firstLine="72"/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ja-JP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パルスオキシメーター（測定頻度</w:t>
            </w:r>
            <w:r w:rsid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：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　　　　　　　　　　　　　　　　　　　　　　　）</w:t>
            </w:r>
          </w:p>
          <w:p w14:paraId="0930D7DF" w14:textId="77777777" w:rsidR="00932F6C" w:rsidRPr="003C07C5" w:rsidRDefault="00932F6C" w:rsidP="00CA3D58">
            <w:pPr>
              <w:tabs>
                <w:tab w:val="left" w:pos="3294"/>
                <w:tab w:val="left" w:pos="5562"/>
              </w:tabs>
              <w:spacing w:line="276" w:lineRule="auto"/>
              <w:ind w:left="-73" w:rightChars="-51" w:right="-107" w:firstLineChars="36" w:firstLine="72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 xml:space="preserve">心電図 </w:t>
            </w:r>
          </w:p>
          <w:p w14:paraId="31D63F55" w14:textId="77777777" w:rsidR="00932F6C" w:rsidRPr="003C07C5" w:rsidRDefault="00932F6C" w:rsidP="00CA3D58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3C07C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ja-JP"/>
              </w:rPr>
              <w:t>その他（</w:t>
            </w: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CA3D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87091D" w:rsidRPr="003C07C5" w14:paraId="2C7C3E89" w14:textId="77777777" w:rsidTr="00921098">
        <w:trPr>
          <w:trHeight w:val="283"/>
        </w:trPr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303C7E" w14:textId="77777777" w:rsidR="0087091D" w:rsidRPr="003C07C5" w:rsidRDefault="0087091D" w:rsidP="00932F6C">
            <w:pPr>
              <w:widowControl/>
              <w:ind w:leftChars="-8" w:left="-17" w:rightChars="-51" w:right="-107"/>
              <w:rPr>
                <w:rFonts w:asciiTheme="majorEastAsia" w:eastAsiaTheme="majorEastAsia" w:hAnsiTheme="majorEastAsia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363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B8D72DB" w14:textId="77777777" w:rsidR="0087091D" w:rsidRPr="003C07C5" w:rsidRDefault="0087091D" w:rsidP="00932F6C">
            <w:pPr>
              <w:tabs>
                <w:tab w:val="left" w:pos="3294"/>
                <w:tab w:val="left" w:pos="5562"/>
              </w:tabs>
              <w:spacing w:line="276" w:lineRule="auto"/>
              <w:ind w:left="-73" w:rightChars="-51" w:right="-107" w:firstLineChars="36" w:firstLine="7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1098" w:rsidRPr="003C07C5" w14:paraId="60942812" w14:textId="77777777" w:rsidTr="00F86046">
        <w:trPr>
          <w:trHeight w:val="6973"/>
        </w:trPr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14:paraId="3577D4BA" w14:textId="77777777" w:rsidR="00921098" w:rsidRPr="003C07C5" w:rsidRDefault="00921098" w:rsidP="009210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有害事象に関する具体的な臨床経過</w:t>
            </w:r>
          </w:p>
          <w:p w14:paraId="5128BDEF" w14:textId="77777777" w:rsidR="00921098" w:rsidRPr="003C07C5" w:rsidRDefault="00921098" w:rsidP="00921098">
            <w:pPr>
              <w:pStyle w:val="a8"/>
              <w:numPr>
                <w:ilvl w:val="0"/>
                <w:numId w:val="37"/>
              </w:numPr>
              <w:tabs>
                <w:tab w:val="left" w:pos="3294"/>
                <w:tab w:val="left" w:pos="5562"/>
              </w:tabs>
              <w:ind w:leftChars="0" w:left="179" w:rightChars="-51" w:right="-107" w:hanging="17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経過サマリー・事例検討会資料などがある場合は添付して提出してください</w:t>
            </w:r>
          </w:p>
          <w:p w14:paraId="230B55EA" w14:textId="77777777" w:rsidR="00921098" w:rsidRPr="003C07C5" w:rsidRDefault="00921098" w:rsidP="00921098">
            <w:pPr>
              <w:pStyle w:val="a8"/>
              <w:numPr>
                <w:ilvl w:val="0"/>
                <w:numId w:val="37"/>
              </w:numPr>
              <w:tabs>
                <w:tab w:val="left" w:pos="3294"/>
                <w:tab w:val="left" w:pos="5562"/>
              </w:tabs>
              <w:ind w:leftChars="0" w:left="179" w:rightChars="17" w:right="36" w:hanging="17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7C5">
              <w:rPr>
                <w:rFonts w:asciiTheme="majorEastAsia" w:eastAsiaTheme="majorEastAsia" w:hAnsiTheme="majorEastAsia" w:hint="eastAsia"/>
                <w:sz w:val="18"/>
                <w:szCs w:val="18"/>
              </w:rPr>
              <w:t>有害事象を含めた異常に、誰が（職種）、いつ、どのように気づいたのか、異常に対してどのように対処したのか具体的に記載してください</w:t>
            </w:r>
          </w:p>
          <w:p w14:paraId="04EBAE8E" w14:textId="77777777" w:rsidR="00921098" w:rsidRPr="003C07C5" w:rsidRDefault="00921098" w:rsidP="000B347D">
            <w:pPr>
              <w:tabs>
                <w:tab w:val="left" w:pos="3294"/>
                <w:tab w:val="left" w:pos="5562"/>
              </w:tabs>
              <w:spacing w:line="276" w:lineRule="auto"/>
              <w:ind w:rightChars="-51" w:right="-107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932F6C" w:rsidRPr="003C07C5" w14:paraId="4C563F8E" w14:textId="77777777" w:rsidTr="005E2B43">
        <w:trPr>
          <w:trHeight w:val="13403"/>
        </w:trPr>
        <w:tc>
          <w:tcPr>
            <w:tcW w:w="9781" w:type="dxa"/>
            <w:gridSpan w:val="5"/>
          </w:tcPr>
          <w:p w14:paraId="2ED21401" w14:textId="77777777" w:rsidR="0087091D" w:rsidRPr="003C07C5" w:rsidRDefault="00932F6C" w:rsidP="009210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有害事象に関する具体的な臨床経過</w:t>
            </w:r>
            <w:r w:rsidR="00921098" w:rsidRPr="003C07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つづき）</w:t>
            </w:r>
          </w:p>
        </w:tc>
      </w:tr>
    </w:tbl>
    <w:p w14:paraId="23D11895" w14:textId="77777777" w:rsidR="004611EE" w:rsidRPr="003C07C5" w:rsidRDefault="004611EE" w:rsidP="004611EE">
      <w:pPr>
        <w:widowControl/>
        <w:rPr>
          <w:rFonts w:asciiTheme="majorEastAsia" w:eastAsiaTheme="majorEastAsia" w:hAnsiTheme="majorEastAsia"/>
          <w:sz w:val="22"/>
        </w:rPr>
      </w:pPr>
    </w:p>
    <w:sectPr w:rsidR="004611EE" w:rsidRPr="003C07C5" w:rsidSect="00476570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67BF" w14:textId="77777777" w:rsidR="002570AC" w:rsidRDefault="002570AC" w:rsidP="00EB0338">
      <w:r>
        <w:separator/>
      </w:r>
    </w:p>
  </w:endnote>
  <w:endnote w:type="continuationSeparator" w:id="0">
    <w:p w14:paraId="556BE1A9" w14:textId="77777777" w:rsidR="002570AC" w:rsidRDefault="002570AC" w:rsidP="00E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A275" w14:textId="5E71E3BD" w:rsidR="002570AC" w:rsidRPr="00476570" w:rsidRDefault="00476570" w:rsidP="00476570">
    <w:pPr>
      <w:pStyle w:val="a4"/>
      <w:tabs>
        <w:tab w:val="clear" w:pos="8504"/>
        <w:tab w:val="right" w:pos="9638"/>
      </w:tabs>
      <w:jc w:val="right"/>
      <w:rPr>
        <w:rFonts w:ascii="游ゴシック Light" w:eastAsia="游ゴシック Light" w:hAnsi="游ゴシック Light"/>
        <w:sz w:val="18"/>
        <w:szCs w:val="18"/>
      </w:rPr>
    </w:pPr>
    <w:r w:rsidRPr="00476570">
      <w:rPr>
        <w:rFonts w:ascii="游ゴシック Light" w:eastAsia="游ゴシック Light" w:hAnsi="游ゴシック Light" w:hint="eastAsia"/>
        <w:sz w:val="18"/>
        <w:szCs w:val="18"/>
      </w:rPr>
      <w:t>無痛分娩関係学会・団体連絡協議会_20210401</w:t>
    </w:r>
  </w:p>
  <w:p w14:paraId="79512988" w14:textId="77777777" w:rsidR="002570AC" w:rsidRDefault="002570AC" w:rsidP="00715DD6">
    <w:pPr>
      <w:pStyle w:val="a6"/>
      <w:tabs>
        <w:tab w:val="clear" w:pos="8504"/>
        <w:tab w:val="right" w:pos="9498"/>
      </w:tabs>
      <w:jc w:val="left"/>
    </w:pPr>
    <w:r>
      <w:rPr>
        <w:rFonts w:asciiTheme="minorHAnsi" w:hAnsiTheme="minorHAnsi" w:hint="eastAsia"/>
        <w:sz w:val="18"/>
        <w:szCs w:val="18"/>
      </w:rPr>
      <w:tab/>
    </w:r>
    <w:r w:rsidRPr="001463B2">
      <w:rPr>
        <w:rFonts w:asciiTheme="minorHAnsi" w:hAnsiTheme="min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137D" w14:textId="77777777" w:rsidR="002570AC" w:rsidRDefault="002570AC" w:rsidP="001463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D87C" w14:textId="77777777" w:rsidR="002570AC" w:rsidRDefault="002570AC" w:rsidP="00EB0338">
      <w:r>
        <w:separator/>
      </w:r>
    </w:p>
  </w:footnote>
  <w:footnote w:type="continuationSeparator" w:id="0">
    <w:p w14:paraId="0DBEC047" w14:textId="77777777" w:rsidR="002570AC" w:rsidRDefault="002570AC" w:rsidP="00EB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384236"/>
      <w:docPartObj>
        <w:docPartGallery w:val="Page Numbers (Top of Page)"/>
        <w:docPartUnique/>
      </w:docPartObj>
    </w:sdtPr>
    <w:sdtEndPr/>
    <w:sdtContent>
      <w:p w14:paraId="3B35F1A8" w14:textId="14F51812" w:rsidR="0015418F" w:rsidRDefault="001541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1F" w:rsidRPr="00476570">
          <w:rPr>
            <w:noProof/>
          </w:rPr>
          <w:t>1</w:t>
        </w:r>
        <w:r>
          <w:fldChar w:fldCharType="end"/>
        </w:r>
      </w:p>
    </w:sdtContent>
  </w:sdt>
  <w:p w14:paraId="1F848317" w14:textId="0310F5F2" w:rsidR="0015418F" w:rsidRPr="00476570" w:rsidRDefault="00476570" w:rsidP="00476570">
    <w:pPr>
      <w:pStyle w:val="a4"/>
      <w:tabs>
        <w:tab w:val="clear" w:pos="8504"/>
        <w:tab w:val="right" w:pos="9638"/>
      </w:tabs>
      <w:rPr>
        <w:rFonts w:ascii="游ゴシック Light" w:eastAsia="游ゴシック Light" w:hAnsi="游ゴシック Light"/>
        <w:sz w:val="22"/>
      </w:rPr>
    </w:pPr>
    <w:r w:rsidRPr="00476570">
      <w:rPr>
        <w:rFonts w:ascii="游ゴシック Light" w:eastAsia="游ゴシック Light" w:hAnsi="游ゴシック Light" w:hint="eastAsia"/>
        <w:sz w:val="22"/>
      </w:rPr>
      <w:t xml:space="preserve">無痛分娩 有害事象　</w:t>
    </w:r>
    <w:r w:rsidRPr="00476570">
      <w:rPr>
        <w:rFonts w:ascii="游ゴシック Light" w:eastAsia="游ゴシック Light" w:hAnsi="游ゴシック Light" w:hint="eastAsia"/>
        <w:sz w:val="22"/>
      </w:rPr>
      <w:t>調査</w:t>
    </w:r>
    <w:r w:rsidRPr="00476570">
      <w:rPr>
        <w:rFonts w:ascii="游ゴシック Light" w:eastAsia="游ゴシック Light" w:hAnsi="游ゴシック Light" w:hint="eastAsia"/>
        <w:sz w:val="22"/>
      </w:rPr>
      <w:t>票</w:t>
    </w:r>
    <w:r w:rsidRPr="00476570">
      <w:rPr>
        <w:rFonts w:ascii="游ゴシック Light" w:eastAsia="游ゴシック Light" w:hAnsi="游ゴシック Light"/>
        <w:sz w:val="22"/>
      </w:rPr>
      <w:tab/>
    </w:r>
    <w:r w:rsidRPr="00476570">
      <w:rPr>
        <w:rFonts w:ascii="游ゴシック Light" w:eastAsia="游ゴシック Light" w:hAnsi="游ゴシック Light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8F2"/>
    <w:multiLevelType w:val="hybridMultilevel"/>
    <w:tmpl w:val="4B6E0862"/>
    <w:lvl w:ilvl="0" w:tplc="5BDEAA10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428E"/>
    <w:multiLevelType w:val="hybridMultilevel"/>
    <w:tmpl w:val="E4ECB048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150B6"/>
    <w:multiLevelType w:val="hybridMultilevel"/>
    <w:tmpl w:val="3FAAA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17F2D"/>
    <w:multiLevelType w:val="hybridMultilevel"/>
    <w:tmpl w:val="CA7EFA9E"/>
    <w:lvl w:ilvl="0" w:tplc="BED0160A">
      <w:start w:val="10"/>
      <w:numFmt w:val="bullet"/>
      <w:suff w:val="space"/>
      <w:lvlText w:val="□"/>
      <w:lvlJc w:val="left"/>
      <w:pPr>
        <w:ind w:left="183" w:hanging="20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43"/>
        </w:tabs>
        <w:ind w:left="943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23"/>
        </w:tabs>
        <w:ind w:left="1423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03"/>
        </w:tabs>
        <w:ind w:left="1903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383"/>
        </w:tabs>
        <w:ind w:left="2383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63"/>
        </w:tabs>
        <w:ind w:left="2863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43"/>
        </w:tabs>
        <w:ind w:left="3343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23"/>
        </w:tabs>
        <w:ind w:left="3823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03"/>
        </w:tabs>
        <w:ind w:left="4303" w:hanging="480"/>
      </w:pPr>
      <w:rPr>
        <w:rFonts w:ascii="Wingdings" w:hAnsi="Wingdings" w:hint="default"/>
      </w:rPr>
    </w:lvl>
  </w:abstractNum>
  <w:abstractNum w:abstractNumId="4" w15:restartNumberingAfterBreak="0">
    <w:nsid w:val="1350252E"/>
    <w:multiLevelType w:val="hybridMultilevel"/>
    <w:tmpl w:val="436C1998"/>
    <w:lvl w:ilvl="0" w:tplc="E47628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54765"/>
    <w:multiLevelType w:val="hybridMultilevel"/>
    <w:tmpl w:val="C1AEA1BC"/>
    <w:lvl w:ilvl="0" w:tplc="9DFC6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74510"/>
    <w:multiLevelType w:val="hybridMultilevel"/>
    <w:tmpl w:val="8206A086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26AA5"/>
    <w:multiLevelType w:val="hybridMultilevel"/>
    <w:tmpl w:val="0700CD6E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869E0"/>
    <w:multiLevelType w:val="hybridMultilevel"/>
    <w:tmpl w:val="FD100462"/>
    <w:lvl w:ilvl="0" w:tplc="0409000F">
      <w:start w:val="1"/>
      <w:numFmt w:val="decimal"/>
      <w:lvlText w:val="%1."/>
      <w:lvlJc w:val="left"/>
      <w:pPr>
        <w:ind w:left="796" w:hanging="420"/>
      </w:p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9" w15:restartNumberingAfterBreak="0">
    <w:nsid w:val="21283BDC"/>
    <w:multiLevelType w:val="hybridMultilevel"/>
    <w:tmpl w:val="5D7CEE4E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510BE"/>
    <w:multiLevelType w:val="hybridMultilevel"/>
    <w:tmpl w:val="DC2E632E"/>
    <w:lvl w:ilvl="0" w:tplc="40C8C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784FF8"/>
    <w:multiLevelType w:val="hybridMultilevel"/>
    <w:tmpl w:val="4BB6F25E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A10638"/>
    <w:multiLevelType w:val="hybridMultilevel"/>
    <w:tmpl w:val="8836F1AC"/>
    <w:lvl w:ilvl="0" w:tplc="0298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8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C7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02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EF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40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4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E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8D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64943"/>
    <w:multiLevelType w:val="hybridMultilevel"/>
    <w:tmpl w:val="37F290BC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922C3"/>
    <w:multiLevelType w:val="hybridMultilevel"/>
    <w:tmpl w:val="781A1CCE"/>
    <w:lvl w:ilvl="0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39DF575E"/>
    <w:multiLevelType w:val="hybridMultilevel"/>
    <w:tmpl w:val="D696BD5C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841916"/>
    <w:multiLevelType w:val="hybridMultilevel"/>
    <w:tmpl w:val="442CA904"/>
    <w:lvl w:ilvl="0" w:tplc="A6E66064">
      <w:start w:val="1"/>
      <w:numFmt w:val="bullet"/>
      <w:lvlText w:val=""/>
      <w:lvlJc w:val="left"/>
      <w:pPr>
        <w:ind w:left="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7" w15:restartNumberingAfterBreak="0">
    <w:nsid w:val="3EDF2EEF"/>
    <w:multiLevelType w:val="hybridMultilevel"/>
    <w:tmpl w:val="A326628A"/>
    <w:lvl w:ilvl="0" w:tplc="A1B89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E0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EA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EE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89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E3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27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855BF"/>
    <w:multiLevelType w:val="hybridMultilevel"/>
    <w:tmpl w:val="77AE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652BB3"/>
    <w:multiLevelType w:val="hybridMultilevel"/>
    <w:tmpl w:val="4D82D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8850EC"/>
    <w:multiLevelType w:val="hybridMultilevel"/>
    <w:tmpl w:val="87BCE018"/>
    <w:lvl w:ilvl="0" w:tplc="5BDEAA10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DF7A7C"/>
    <w:multiLevelType w:val="hybridMultilevel"/>
    <w:tmpl w:val="B47EC4E0"/>
    <w:lvl w:ilvl="0" w:tplc="2A58F0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3A7518"/>
    <w:multiLevelType w:val="hybridMultilevel"/>
    <w:tmpl w:val="D9D2F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2F364A"/>
    <w:multiLevelType w:val="hybridMultilevel"/>
    <w:tmpl w:val="84B2FECE"/>
    <w:lvl w:ilvl="0" w:tplc="5C6621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94687B"/>
    <w:multiLevelType w:val="hybridMultilevel"/>
    <w:tmpl w:val="22AC7D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B935593"/>
    <w:multiLevelType w:val="hybridMultilevel"/>
    <w:tmpl w:val="61627328"/>
    <w:lvl w:ilvl="0" w:tplc="690A4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627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B5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D0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5E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87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E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454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ACA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60F7D"/>
    <w:multiLevelType w:val="hybridMultilevel"/>
    <w:tmpl w:val="9F4E0E6E"/>
    <w:lvl w:ilvl="0" w:tplc="CF8EFD9C">
      <w:start w:val="1"/>
      <w:numFmt w:val="decimal"/>
      <w:lvlText w:val="(%1)"/>
      <w:lvlJc w:val="righ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A70F06"/>
    <w:multiLevelType w:val="hybridMultilevel"/>
    <w:tmpl w:val="1E4467F8"/>
    <w:lvl w:ilvl="0" w:tplc="2F869A32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8" w15:restartNumberingAfterBreak="0">
    <w:nsid w:val="5E9301D9"/>
    <w:multiLevelType w:val="hybridMultilevel"/>
    <w:tmpl w:val="475E42D2"/>
    <w:lvl w:ilvl="0" w:tplc="DDCC6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82A66">
      <w:start w:val="187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A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01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C03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C0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02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A52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8609F"/>
    <w:multiLevelType w:val="hybridMultilevel"/>
    <w:tmpl w:val="22AC7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E1949"/>
    <w:multiLevelType w:val="hybridMultilevel"/>
    <w:tmpl w:val="51A45C60"/>
    <w:lvl w:ilvl="0" w:tplc="287A2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6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AB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4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26C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29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4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89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23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2AC5"/>
    <w:multiLevelType w:val="hybridMultilevel"/>
    <w:tmpl w:val="3D66D0F0"/>
    <w:lvl w:ilvl="0" w:tplc="31C6DBD2">
      <w:start w:val="1"/>
      <w:numFmt w:val="decimal"/>
      <w:lvlText w:val="%1."/>
      <w:lvlJc w:val="righ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11326D"/>
    <w:multiLevelType w:val="hybridMultilevel"/>
    <w:tmpl w:val="FF782ED8"/>
    <w:lvl w:ilvl="0" w:tplc="D976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945C2"/>
    <w:multiLevelType w:val="hybridMultilevel"/>
    <w:tmpl w:val="EB9680B4"/>
    <w:lvl w:ilvl="0" w:tplc="BED0160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0836B7"/>
    <w:multiLevelType w:val="hybridMultilevel"/>
    <w:tmpl w:val="12EE90D6"/>
    <w:lvl w:ilvl="0" w:tplc="40C8C656">
      <w:start w:val="1"/>
      <w:numFmt w:val="decimalFullWidth"/>
      <w:lvlText w:val="%1．"/>
      <w:lvlJc w:val="left"/>
      <w:pPr>
        <w:ind w:left="856" w:hanging="480"/>
      </w:pPr>
      <w:rPr>
        <w:rFonts w:hint="default"/>
      </w:rPr>
    </w:lvl>
    <w:lvl w:ilvl="1" w:tplc="9B86DD24">
      <w:numFmt w:val="bullet"/>
      <w:lvlText w:val="＊"/>
      <w:lvlJc w:val="left"/>
      <w:pPr>
        <w:ind w:left="1261" w:hanging="465"/>
      </w:pPr>
      <w:rPr>
        <w:rFonts w:ascii="ＭＳ ゴシック" w:eastAsia="ＭＳ ゴシック" w:hAnsi="ＭＳ ゴシック" w:cs="Times New Roman" w:hint="eastAsia"/>
      </w:rPr>
    </w:lvl>
    <w:lvl w:ilvl="2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35" w15:restartNumberingAfterBreak="0">
    <w:nsid w:val="772E7B3A"/>
    <w:multiLevelType w:val="hybridMultilevel"/>
    <w:tmpl w:val="CAE2D82A"/>
    <w:lvl w:ilvl="0" w:tplc="40C8C656">
      <w:start w:val="1"/>
      <w:numFmt w:val="decimalFullWidth"/>
      <w:lvlText w:val="%1．"/>
      <w:lvlJc w:val="left"/>
      <w:pPr>
        <w:ind w:left="856" w:hanging="480"/>
      </w:pPr>
      <w:rPr>
        <w:rFonts w:hint="default"/>
      </w:rPr>
    </w:lvl>
    <w:lvl w:ilvl="1" w:tplc="9B86DD24">
      <w:numFmt w:val="bullet"/>
      <w:lvlText w:val="＊"/>
      <w:lvlJc w:val="left"/>
      <w:pPr>
        <w:ind w:left="1261" w:hanging="465"/>
      </w:pPr>
      <w:rPr>
        <w:rFonts w:ascii="ＭＳ ゴシック" w:eastAsia="ＭＳ ゴシック" w:hAnsi="ＭＳ ゴシック" w:cs="Times New Roman" w:hint="eastAsia"/>
      </w:rPr>
    </w:lvl>
    <w:lvl w:ilvl="2" w:tplc="26248CAA">
      <w:numFmt w:val="bullet"/>
      <w:lvlText w:val="・"/>
      <w:lvlJc w:val="left"/>
      <w:pPr>
        <w:ind w:left="1576" w:hanging="360"/>
      </w:pPr>
      <w:rPr>
        <w:rFonts w:ascii="ＭＳ ゴシック" w:eastAsia="ＭＳ ゴシック" w:hAnsi="ＭＳ ゴシック" w:cs="Times New Roman" w:hint="eastAsia"/>
      </w:rPr>
    </w:lvl>
    <w:lvl w:ilvl="3" w:tplc="5B264FB8">
      <w:start w:val="1"/>
      <w:numFmt w:val="decimalEnclosedCircle"/>
      <w:lvlText w:val="%4"/>
      <w:lvlJc w:val="left"/>
      <w:pPr>
        <w:ind w:left="1996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36" w15:restartNumberingAfterBreak="0">
    <w:nsid w:val="7F134359"/>
    <w:multiLevelType w:val="hybridMultilevel"/>
    <w:tmpl w:val="C99C06F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5"/>
  </w:num>
  <w:num w:numId="5">
    <w:abstractNumId w:val="30"/>
  </w:num>
  <w:num w:numId="6">
    <w:abstractNumId w:val="29"/>
  </w:num>
  <w:num w:numId="7">
    <w:abstractNumId w:val="24"/>
  </w:num>
  <w:num w:numId="8">
    <w:abstractNumId w:val="17"/>
  </w:num>
  <w:num w:numId="9">
    <w:abstractNumId w:val="12"/>
  </w:num>
  <w:num w:numId="10">
    <w:abstractNumId w:val="31"/>
  </w:num>
  <w:num w:numId="11">
    <w:abstractNumId w:val="35"/>
  </w:num>
  <w:num w:numId="12">
    <w:abstractNumId w:val="8"/>
  </w:num>
  <w:num w:numId="13">
    <w:abstractNumId w:val="22"/>
  </w:num>
  <w:num w:numId="14">
    <w:abstractNumId w:val="19"/>
  </w:num>
  <w:num w:numId="15">
    <w:abstractNumId w:val="3"/>
  </w:num>
  <w:num w:numId="16">
    <w:abstractNumId w:val="2"/>
  </w:num>
  <w:num w:numId="17">
    <w:abstractNumId w:val="20"/>
  </w:num>
  <w:num w:numId="18">
    <w:abstractNumId w:val="34"/>
  </w:num>
  <w:num w:numId="19">
    <w:abstractNumId w:val="0"/>
  </w:num>
  <w:num w:numId="20">
    <w:abstractNumId w:val="10"/>
  </w:num>
  <w:num w:numId="21">
    <w:abstractNumId w:val="36"/>
  </w:num>
  <w:num w:numId="22">
    <w:abstractNumId w:val="14"/>
  </w:num>
  <w:num w:numId="23">
    <w:abstractNumId w:val="18"/>
  </w:num>
  <w:num w:numId="24">
    <w:abstractNumId w:val="21"/>
  </w:num>
  <w:num w:numId="25">
    <w:abstractNumId w:val="23"/>
  </w:num>
  <w:num w:numId="26">
    <w:abstractNumId w:val="9"/>
  </w:num>
  <w:num w:numId="27">
    <w:abstractNumId w:val="11"/>
  </w:num>
  <w:num w:numId="28">
    <w:abstractNumId w:val="33"/>
  </w:num>
  <w:num w:numId="29">
    <w:abstractNumId w:val="7"/>
  </w:num>
  <w:num w:numId="30">
    <w:abstractNumId w:val="15"/>
  </w:num>
  <w:num w:numId="31">
    <w:abstractNumId w:val="6"/>
  </w:num>
  <w:num w:numId="32">
    <w:abstractNumId w:val="1"/>
  </w:num>
  <w:num w:numId="33">
    <w:abstractNumId w:val="5"/>
  </w:num>
  <w:num w:numId="34">
    <w:abstractNumId w:val="32"/>
  </w:num>
  <w:num w:numId="35">
    <w:abstractNumId w:val="27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004C8"/>
    <w:rsid w:val="00001CD6"/>
    <w:rsid w:val="00007376"/>
    <w:rsid w:val="000111A0"/>
    <w:rsid w:val="000118D1"/>
    <w:rsid w:val="00020E94"/>
    <w:rsid w:val="00025FF8"/>
    <w:rsid w:val="000330B2"/>
    <w:rsid w:val="00033C94"/>
    <w:rsid w:val="000347A2"/>
    <w:rsid w:val="00034F5E"/>
    <w:rsid w:val="0004171E"/>
    <w:rsid w:val="0004367E"/>
    <w:rsid w:val="000442A4"/>
    <w:rsid w:val="0005026E"/>
    <w:rsid w:val="000576F6"/>
    <w:rsid w:val="000642EA"/>
    <w:rsid w:val="00066D25"/>
    <w:rsid w:val="00071AD5"/>
    <w:rsid w:val="00071D42"/>
    <w:rsid w:val="0007367F"/>
    <w:rsid w:val="00073E64"/>
    <w:rsid w:val="00074765"/>
    <w:rsid w:val="00074F75"/>
    <w:rsid w:val="00083100"/>
    <w:rsid w:val="000842DC"/>
    <w:rsid w:val="000862A3"/>
    <w:rsid w:val="000971D9"/>
    <w:rsid w:val="000A10EB"/>
    <w:rsid w:val="000A701A"/>
    <w:rsid w:val="000B16A4"/>
    <w:rsid w:val="000B19A3"/>
    <w:rsid w:val="000B347D"/>
    <w:rsid w:val="000C0B7E"/>
    <w:rsid w:val="000C11AB"/>
    <w:rsid w:val="000C5878"/>
    <w:rsid w:val="000C767F"/>
    <w:rsid w:val="000D644F"/>
    <w:rsid w:val="000D7250"/>
    <w:rsid w:val="000E2808"/>
    <w:rsid w:val="000E2E95"/>
    <w:rsid w:val="000E3098"/>
    <w:rsid w:val="000E3468"/>
    <w:rsid w:val="000F3AE5"/>
    <w:rsid w:val="001035F9"/>
    <w:rsid w:val="0010792E"/>
    <w:rsid w:val="00111167"/>
    <w:rsid w:val="00112318"/>
    <w:rsid w:val="001147F9"/>
    <w:rsid w:val="00122EF5"/>
    <w:rsid w:val="00124FB5"/>
    <w:rsid w:val="0012532C"/>
    <w:rsid w:val="00126812"/>
    <w:rsid w:val="001340E9"/>
    <w:rsid w:val="00145FD9"/>
    <w:rsid w:val="001463B2"/>
    <w:rsid w:val="0015007D"/>
    <w:rsid w:val="00152B20"/>
    <w:rsid w:val="0015418F"/>
    <w:rsid w:val="00161060"/>
    <w:rsid w:val="00167459"/>
    <w:rsid w:val="0017437D"/>
    <w:rsid w:val="00175092"/>
    <w:rsid w:val="00181690"/>
    <w:rsid w:val="00182F3B"/>
    <w:rsid w:val="001920A2"/>
    <w:rsid w:val="001A52B2"/>
    <w:rsid w:val="001A54AB"/>
    <w:rsid w:val="001A701E"/>
    <w:rsid w:val="001B5280"/>
    <w:rsid w:val="001C201E"/>
    <w:rsid w:val="001D029E"/>
    <w:rsid w:val="001D1775"/>
    <w:rsid w:val="001D3B59"/>
    <w:rsid w:val="001D53EA"/>
    <w:rsid w:val="001D5673"/>
    <w:rsid w:val="001D791F"/>
    <w:rsid w:val="001E2F69"/>
    <w:rsid w:val="001F0831"/>
    <w:rsid w:val="001F14A7"/>
    <w:rsid w:val="001F3168"/>
    <w:rsid w:val="00204EB0"/>
    <w:rsid w:val="00207A37"/>
    <w:rsid w:val="00211F59"/>
    <w:rsid w:val="0022312E"/>
    <w:rsid w:val="00227360"/>
    <w:rsid w:val="00230398"/>
    <w:rsid w:val="00230633"/>
    <w:rsid w:val="00235829"/>
    <w:rsid w:val="00246D99"/>
    <w:rsid w:val="002570AC"/>
    <w:rsid w:val="00267E52"/>
    <w:rsid w:val="0027794F"/>
    <w:rsid w:val="00283924"/>
    <w:rsid w:val="00286BC4"/>
    <w:rsid w:val="002875AE"/>
    <w:rsid w:val="002941D4"/>
    <w:rsid w:val="00296E03"/>
    <w:rsid w:val="002978C6"/>
    <w:rsid w:val="002A5815"/>
    <w:rsid w:val="002B5EF1"/>
    <w:rsid w:val="002C06FF"/>
    <w:rsid w:val="002C162D"/>
    <w:rsid w:val="002C579D"/>
    <w:rsid w:val="002C5BE4"/>
    <w:rsid w:val="002E18A8"/>
    <w:rsid w:val="002E1FD1"/>
    <w:rsid w:val="002E3304"/>
    <w:rsid w:val="002E3F0F"/>
    <w:rsid w:val="002F094B"/>
    <w:rsid w:val="00300324"/>
    <w:rsid w:val="0030443F"/>
    <w:rsid w:val="003066F3"/>
    <w:rsid w:val="00307258"/>
    <w:rsid w:val="003114F0"/>
    <w:rsid w:val="003134FA"/>
    <w:rsid w:val="003135CC"/>
    <w:rsid w:val="00317B7C"/>
    <w:rsid w:val="00322FED"/>
    <w:rsid w:val="00324617"/>
    <w:rsid w:val="00327797"/>
    <w:rsid w:val="003331F5"/>
    <w:rsid w:val="0033617C"/>
    <w:rsid w:val="00341DEA"/>
    <w:rsid w:val="00352895"/>
    <w:rsid w:val="003564AD"/>
    <w:rsid w:val="003607F5"/>
    <w:rsid w:val="00360AC8"/>
    <w:rsid w:val="00360E2C"/>
    <w:rsid w:val="00365CF6"/>
    <w:rsid w:val="00365F10"/>
    <w:rsid w:val="00374F20"/>
    <w:rsid w:val="0037610A"/>
    <w:rsid w:val="00385CF1"/>
    <w:rsid w:val="0038630E"/>
    <w:rsid w:val="0039671A"/>
    <w:rsid w:val="003A3A56"/>
    <w:rsid w:val="003C07C5"/>
    <w:rsid w:val="003C5568"/>
    <w:rsid w:val="003C762C"/>
    <w:rsid w:val="003D3765"/>
    <w:rsid w:val="003E685D"/>
    <w:rsid w:val="003E68CD"/>
    <w:rsid w:val="003E6EED"/>
    <w:rsid w:val="003F7FCC"/>
    <w:rsid w:val="00402184"/>
    <w:rsid w:val="00403429"/>
    <w:rsid w:val="004072D5"/>
    <w:rsid w:val="00416B63"/>
    <w:rsid w:val="00422E7B"/>
    <w:rsid w:val="00442AFC"/>
    <w:rsid w:val="00447DFF"/>
    <w:rsid w:val="00451782"/>
    <w:rsid w:val="00453117"/>
    <w:rsid w:val="00454BB5"/>
    <w:rsid w:val="00456A72"/>
    <w:rsid w:val="004611EE"/>
    <w:rsid w:val="00466CE0"/>
    <w:rsid w:val="004715EC"/>
    <w:rsid w:val="0047361F"/>
    <w:rsid w:val="00475CC0"/>
    <w:rsid w:val="00476570"/>
    <w:rsid w:val="004815FA"/>
    <w:rsid w:val="00486B23"/>
    <w:rsid w:val="004960E7"/>
    <w:rsid w:val="004975C4"/>
    <w:rsid w:val="004A0954"/>
    <w:rsid w:val="004A1077"/>
    <w:rsid w:val="004A3B4E"/>
    <w:rsid w:val="004B4DF2"/>
    <w:rsid w:val="004B5EBE"/>
    <w:rsid w:val="004C134B"/>
    <w:rsid w:val="004C526F"/>
    <w:rsid w:val="004D205F"/>
    <w:rsid w:val="004E2642"/>
    <w:rsid w:val="004E3D87"/>
    <w:rsid w:val="004F61AB"/>
    <w:rsid w:val="005012AA"/>
    <w:rsid w:val="005012DC"/>
    <w:rsid w:val="00513605"/>
    <w:rsid w:val="00520979"/>
    <w:rsid w:val="005314AF"/>
    <w:rsid w:val="0053166B"/>
    <w:rsid w:val="005319D2"/>
    <w:rsid w:val="005338F2"/>
    <w:rsid w:val="0053490B"/>
    <w:rsid w:val="005373AC"/>
    <w:rsid w:val="00541E0E"/>
    <w:rsid w:val="00542EB5"/>
    <w:rsid w:val="00543A37"/>
    <w:rsid w:val="00544E68"/>
    <w:rsid w:val="00551A04"/>
    <w:rsid w:val="00553751"/>
    <w:rsid w:val="00554355"/>
    <w:rsid w:val="00554836"/>
    <w:rsid w:val="00557658"/>
    <w:rsid w:val="00560EBD"/>
    <w:rsid w:val="00566837"/>
    <w:rsid w:val="00566BC1"/>
    <w:rsid w:val="0057051B"/>
    <w:rsid w:val="00575E26"/>
    <w:rsid w:val="005769F4"/>
    <w:rsid w:val="0057736E"/>
    <w:rsid w:val="00577759"/>
    <w:rsid w:val="0058132D"/>
    <w:rsid w:val="00586331"/>
    <w:rsid w:val="00590E92"/>
    <w:rsid w:val="005913A4"/>
    <w:rsid w:val="005953CB"/>
    <w:rsid w:val="005A269A"/>
    <w:rsid w:val="005A73A6"/>
    <w:rsid w:val="005B05AE"/>
    <w:rsid w:val="005B22F6"/>
    <w:rsid w:val="005B5A09"/>
    <w:rsid w:val="005B5B5A"/>
    <w:rsid w:val="005B6AC9"/>
    <w:rsid w:val="005C53FE"/>
    <w:rsid w:val="005D327A"/>
    <w:rsid w:val="005E2B43"/>
    <w:rsid w:val="005E699A"/>
    <w:rsid w:val="005F3690"/>
    <w:rsid w:val="006104F6"/>
    <w:rsid w:val="006263AC"/>
    <w:rsid w:val="0063196A"/>
    <w:rsid w:val="00634558"/>
    <w:rsid w:val="00637D7E"/>
    <w:rsid w:val="006508B9"/>
    <w:rsid w:val="006547FE"/>
    <w:rsid w:val="00661EB8"/>
    <w:rsid w:val="006624A2"/>
    <w:rsid w:val="00667B5B"/>
    <w:rsid w:val="00677CCE"/>
    <w:rsid w:val="00685661"/>
    <w:rsid w:val="00696A5F"/>
    <w:rsid w:val="006A16A1"/>
    <w:rsid w:val="006A4318"/>
    <w:rsid w:val="006A6336"/>
    <w:rsid w:val="006B5276"/>
    <w:rsid w:val="006B5BF3"/>
    <w:rsid w:val="006B6E1D"/>
    <w:rsid w:val="006B74EA"/>
    <w:rsid w:val="006C0B66"/>
    <w:rsid w:val="006C4FF3"/>
    <w:rsid w:val="006C5F3A"/>
    <w:rsid w:val="006C6871"/>
    <w:rsid w:val="006C688C"/>
    <w:rsid w:val="006D79A7"/>
    <w:rsid w:val="006E4F10"/>
    <w:rsid w:val="006F54E4"/>
    <w:rsid w:val="006F782A"/>
    <w:rsid w:val="00700EC8"/>
    <w:rsid w:val="00701197"/>
    <w:rsid w:val="00710840"/>
    <w:rsid w:val="00715DD6"/>
    <w:rsid w:val="00717F8A"/>
    <w:rsid w:val="007238F8"/>
    <w:rsid w:val="0073405C"/>
    <w:rsid w:val="007375D0"/>
    <w:rsid w:val="0075780E"/>
    <w:rsid w:val="007603E1"/>
    <w:rsid w:val="00762768"/>
    <w:rsid w:val="00763D8F"/>
    <w:rsid w:val="00765FDE"/>
    <w:rsid w:val="007718B3"/>
    <w:rsid w:val="007728CC"/>
    <w:rsid w:val="00780E3D"/>
    <w:rsid w:val="00784A81"/>
    <w:rsid w:val="00785776"/>
    <w:rsid w:val="00785CEE"/>
    <w:rsid w:val="007A3218"/>
    <w:rsid w:val="007B16C3"/>
    <w:rsid w:val="007B39DB"/>
    <w:rsid w:val="007B5B73"/>
    <w:rsid w:val="007B66B1"/>
    <w:rsid w:val="007C3165"/>
    <w:rsid w:val="007C7C13"/>
    <w:rsid w:val="007D188F"/>
    <w:rsid w:val="007E2A06"/>
    <w:rsid w:val="007E4E15"/>
    <w:rsid w:val="007F15E5"/>
    <w:rsid w:val="00800027"/>
    <w:rsid w:val="00802876"/>
    <w:rsid w:val="00802BDC"/>
    <w:rsid w:val="00805E75"/>
    <w:rsid w:val="008115C9"/>
    <w:rsid w:val="00816336"/>
    <w:rsid w:val="00817049"/>
    <w:rsid w:val="00820F7B"/>
    <w:rsid w:val="00835A10"/>
    <w:rsid w:val="00845593"/>
    <w:rsid w:val="0085078A"/>
    <w:rsid w:val="008517AA"/>
    <w:rsid w:val="00852181"/>
    <w:rsid w:val="00862668"/>
    <w:rsid w:val="008657BD"/>
    <w:rsid w:val="00870658"/>
    <w:rsid w:val="00870724"/>
    <w:rsid w:val="0087091D"/>
    <w:rsid w:val="00875724"/>
    <w:rsid w:val="00877720"/>
    <w:rsid w:val="008806EC"/>
    <w:rsid w:val="008856FC"/>
    <w:rsid w:val="0089256D"/>
    <w:rsid w:val="008A64A4"/>
    <w:rsid w:val="008A688F"/>
    <w:rsid w:val="008B540D"/>
    <w:rsid w:val="008C3015"/>
    <w:rsid w:val="008D148E"/>
    <w:rsid w:val="008D1858"/>
    <w:rsid w:val="008E21E0"/>
    <w:rsid w:val="008E233D"/>
    <w:rsid w:val="00903CD5"/>
    <w:rsid w:val="009062CA"/>
    <w:rsid w:val="00912557"/>
    <w:rsid w:val="0091283F"/>
    <w:rsid w:val="00912F5C"/>
    <w:rsid w:val="00917414"/>
    <w:rsid w:val="00921098"/>
    <w:rsid w:val="00921790"/>
    <w:rsid w:val="00925E2F"/>
    <w:rsid w:val="00927445"/>
    <w:rsid w:val="00932F6C"/>
    <w:rsid w:val="00933E4C"/>
    <w:rsid w:val="0095341A"/>
    <w:rsid w:val="009613FE"/>
    <w:rsid w:val="00962E46"/>
    <w:rsid w:val="00972113"/>
    <w:rsid w:val="0097496B"/>
    <w:rsid w:val="00974D66"/>
    <w:rsid w:val="009800C3"/>
    <w:rsid w:val="00982327"/>
    <w:rsid w:val="0098397B"/>
    <w:rsid w:val="0098471D"/>
    <w:rsid w:val="00985B9C"/>
    <w:rsid w:val="009914D8"/>
    <w:rsid w:val="00993D90"/>
    <w:rsid w:val="00994FA8"/>
    <w:rsid w:val="00996883"/>
    <w:rsid w:val="009A28B5"/>
    <w:rsid w:val="009A4672"/>
    <w:rsid w:val="009A7226"/>
    <w:rsid w:val="009B59D0"/>
    <w:rsid w:val="009B5CC4"/>
    <w:rsid w:val="009C7DDE"/>
    <w:rsid w:val="009D12FF"/>
    <w:rsid w:val="009D3449"/>
    <w:rsid w:val="009D61F1"/>
    <w:rsid w:val="009F2B33"/>
    <w:rsid w:val="00A01D9A"/>
    <w:rsid w:val="00A05406"/>
    <w:rsid w:val="00A05BEC"/>
    <w:rsid w:val="00A06478"/>
    <w:rsid w:val="00A114B2"/>
    <w:rsid w:val="00A11741"/>
    <w:rsid w:val="00A123F0"/>
    <w:rsid w:val="00A17D2D"/>
    <w:rsid w:val="00A24139"/>
    <w:rsid w:val="00A3602D"/>
    <w:rsid w:val="00A41530"/>
    <w:rsid w:val="00A45AD6"/>
    <w:rsid w:val="00A46020"/>
    <w:rsid w:val="00A4602D"/>
    <w:rsid w:val="00A47014"/>
    <w:rsid w:val="00A51B70"/>
    <w:rsid w:val="00A54513"/>
    <w:rsid w:val="00A738F2"/>
    <w:rsid w:val="00A73DC7"/>
    <w:rsid w:val="00A76C01"/>
    <w:rsid w:val="00A825CF"/>
    <w:rsid w:val="00A93C3F"/>
    <w:rsid w:val="00A95338"/>
    <w:rsid w:val="00A95684"/>
    <w:rsid w:val="00A95EB1"/>
    <w:rsid w:val="00A96A47"/>
    <w:rsid w:val="00A97BB5"/>
    <w:rsid w:val="00AA667B"/>
    <w:rsid w:val="00AA761C"/>
    <w:rsid w:val="00AB0E02"/>
    <w:rsid w:val="00AB46A4"/>
    <w:rsid w:val="00AB4C74"/>
    <w:rsid w:val="00AB4E14"/>
    <w:rsid w:val="00AB61ED"/>
    <w:rsid w:val="00AD3E66"/>
    <w:rsid w:val="00AE6448"/>
    <w:rsid w:val="00AF52B7"/>
    <w:rsid w:val="00AF7E79"/>
    <w:rsid w:val="00B05D46"/>
    <w:rsid w:val="00B20611"/>
    <w:rsid w:val="00B21397"/>
    <w:rsid w:val="00B2267A"/>
    <w:rsid w:val="00B22B34"/>
    <w:rsid w:val="00B27EB9"/>
    <w:rsid w:val="00B308BB"/>
    <w:rsid w:val="00B35EDB"/>
    <w:rsid w:val="00B36943"/>
    <w:rsid w:val="00B41386"/>
    <w:rsid w:val="00B42AF2"/>
    <w:rsid w:val="00B4640F"/>
    <w:rsid w:val="00B47E18"/>
    <w:rsid w:val="00B53E19"/>
    <w:rsid w:val="00B601AF"/>
    <w:rsid w:val="00B60204"/>
    <w:rsid w:val="00B63F26"/>
    <w:rsid w:val="00B70DF2"/>
    <w:rsid w:val="00B71288"/>
    <w:rsid w:val="00B72F6B"/>
    <w:rsid w:val="00B73156"/>
    <w:rsid w:val="00B81579"/>
    <w:rsid w:val="00B84F83"/>
    <w:rsid w:val="00B86C0F"/>
    <w:rsid w:val="00B91CBF"/>
    <w:rsid w:val="00B96588"/>
    <w:rsid w:val="00B970CA"/>
    <w:rsid w:val="00BA12D5"/>
    <w:rsid w:val="00BA319C"/>
    <w:rsid w:val="00BA53B4"/>
    <w:rsid w:val="00BB539E"/>
    <w:rsid w:val="00BB5952"/>
    <w:rsid w:val="00BC39EC"/>
    <w:rsid w:val="00BD0FCE"/>
    <w:rsid w:val="00BD6461"/>
    <w:rsid w:val="00BD7B82"/>
    <w:rsid w:val="00BE2532"/>
    <w:rsid w:val="00BE441D"/>
    <w:rsid w:val="00BF626C"/>
    <w:rsid w:val="00BF67AC"/>
    <w:rsid w:val="00C052DC"/>
    <w:rsid w:val="00C05795"/>
    <w:rsid w:val="00C13463"/>
    <w:rsid w:val="00C20020"/>
    <w:rsid w:val="00C27995"/>
    <w:rsid w:val="00C32586"/>
    <w:rsid w:val="00C34B7F"/>
    <w:rsid w:val="00C36700"/>
    <w:rsid w:val="00C3777E"/>
    <w:rsid w:val="00C444C9"/>
    <w:rsid w:val="00C45D8C"/>
    <w:rsid w:val="00C52CFE"/>
    <w:rsid w:val="00C55C14"/>
    <w:rsid w:val="00C61630"/>
    <w:rsid w:val="00C63BD8"/>
    <w:rsid w:val="00C7073E"/>
    <w:rsid w:val="00C76704"/>
    <w:rsid w:val="00C776CF"/>
    <w:rsid w:val="00C77831"/>
    <w:rsid w:val="00C83088"/>
    <w:rsid w:val="00CA2780"/>
    <w:rsid w:val="00CA3D58"/>
    <w:rsid w:val="00CA51EE"/>
    <w:rsid w:val="00CB407C"/>
    <w:rsid w:val="00CB4D95"/>
    <w:rsid w:val="00CB7E34"/>
    <w:rsid w:val="00CC252A"/>
    <w:rsid w:val="00CC2AF7"/>
    <w:rsid w:val="00CC504D"/>
    <w:rsid w:val="00CE34FF"/>
    <w:rsid w:val="00CE49EE"/>
    <w:rsid w:val="00CE7E7D"/>
    <w:rsid w:val="00CF418A"/>
    <w:rsid w:val="00CF5D3C"/>
    <w:rsid w:val="00D0639E"/>
    <w:rsid w:val="00D072C6"/>
    <w:rsid w:val="00D10F31"/>
    <w:rsid w:val="00D14FD3"/>
    <w:rsid w:val="00D2561C"/>
    <w:rsid w:val="00D45DD8"/>
    <w:rsid w:val="00D5001A"/>
    <w:rsid w:val="00D51E0D"/>
    <w:rsid w:val="00D52E6C"/>
    <w:rsid w:val="00D53D24"/>
    <w:rsid w:val="00D707C6"/>
    <w:rsid w:val="00D77D2C"/>
    <w:rsid w:val="00D82E10"/>
    <w:rsid w:val="00D87ABE"/>
    <w:rsid w:val="00D91C7D"/>
    <w:rsid w:val="00D94AAF"/>
    <w:rsid w:val="00DA1512"/>
    <w:rsid w:val="00DA2184"/>
    <w:rsid w:val="00DA32A0"/>
    <w:rsid w:val="00DA4B63"/>
    <w:rsid w:val="00DA53B1"/>
    <w:rsid w:val="00DA78BA"/>
    <w:rsid w:val="00DB6CDF"/>
    <w:rsid w:val="00DC5634"/>
    <w:rsid w:val="00DD16C7"/>
    <w:rsid w:val="00DD437A"/>
    <w:rsid w:val="00DD6592"/>
    <w:rsid w:val="00DE336A"/>
    <w:rsid w:val="00DF0979"/>
    <w:rsid w:val="00E07C25"/>
    <w:rsid w:val="00E121CB"/>
    <w:rsid w:val="00E17448"/>
    <w:rsid w:val="00E32EAC"/>
    <w:rsid w:val="00E36678"/>
    <w:rsid w:val="00E36F2B"/>
    <w:rsid w:val="00E415A0"/>
    <w:rsid w:val="00E550D7"/>
    <w:rsid w:val="00E56E13"/>
    <w:rsid w:val="00E571B2"/>
    <w:rsid w:val="00E617D6"/>
    <w:rsid w:val="00E6228D"/>
    <w:rsid w:val="00E63A1A"/>
    <w:rsid w:val="00E65E32"/>
    <w:rsid w:val="00E72BAC"/>
    <w:rsid w:val="00E75DC4"/>
    <w:rsid w:val="00E777B2"/>
    <w:rsid w:val="00E87480"/>
    <w:rsid w:val="00EB0338"/>
    <w:rsid w:val="00EB1CDC"/>
    <w:rsid w:val="00EB77D3"/>
    <w:rsid w:val="00EC0CE9"/>
    <w:rsid w:val="00EC2BF6"/>
    <w:rsid w:val="00EE1EB1"/>
    <w:rsid w:val="00F025B7"/>
    <w:rsid w:val="00F04A6D"/>
    <w:rsid w:val="00F22B57"/>
    <w:rsid w:val="00F308DA"/>
    <w:rsid w:val="00F3146F"/>
    <w:rsid w:val="00F33E95"/>
    <w:rsid w:val="00F463E5"/>
    <w:rsid w:val="00F47C62"/>
    <w:rsid w:val="00F51748"/>
    <w:rsid w:val="00F51E2A"/>
    <w:rsid w:val="00F52E3E"/>
    <w:rsid w:val="00F54B8E"/>
    <w:rsid w:val="00F55041"/>
    <w:rsid w:val="00F643CC"/>
    <w:rsid w:val="00F742A1"/>
    <w:rsid w:val="00F75887"/>
    <w:rsid w:val="00F81C4A"/>
    <w:rsid w:val="00F86046"/>
    <w:rsid w:val="00F92043"/>
    <w:rsid w:val="00F94273"/>
    <w:rsid w:val="00F94D38"/>
    <w:rsid w:val="00F96026"/>
    <w:rsid w:val="00FA09CA"/>
    <w:rsid w:val="00FB02DB"/>
    <w:rsid w:val="00FB3DC0"/>
    <w:rsid w:val="00FD0F52"/>
    <w:rsid w:val="00FD738A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C9DD70"/>
  <w15:docId w15:val="{405C3B64-32B5-4EFA-ABA0-D4CFF8D9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0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3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0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38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8507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5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5ED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t">
    <w:name w:val="ft"/>
    <w:basedOn w:val="a0"/>
    <w:rsid w:val="00DA1512"/>
  </w:style>
  <w:style w:type="paragraph" w:styleId="Web">
    <w:name w:val="Normal (Web)"/>
    <w:basedOn w:val="a"/>
    <w:uiPriority w:val="99"/>
    <w:semiHidden/>
    <w:unhideWhenUsed/>
    <w:rsid w:val="00DA53B1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66D25"/>
    <w:rPr>
      <w:color w:val="00329B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0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4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3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544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48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24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038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516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064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file/06-Seisakujouhou-10800000-Iseikyoku/000020486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D49B-DD25-4521-939F-3BA314A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zawa</dc:creator>
  <cp:lastModifiedBy>中山 淳子</cp:lastModifiedBy>
  <cp:revision>3</cp:revision>
  <cp:lastPrinted>2018-07-30T01:54:00Z</cp:lastPrinted>
  <dcterms:created xsi:type="dcterms:W3CDTF">2021-04-01T01:05:00Z</dcterms:created>
  <dcterms:modified xsi:type="dcterms:W3CDTF">2021-04-01T01:08:00Z</dcterms:modified>
</cp:coreProperties>
</file>